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194665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0D3F07" w:rsidRDefault="00B03A9E">
          <w:r>
            <w:pict>
              <v:group id="_x0000_s1080" style="position:absolute;margin-left:364.5pt;margin-top:-385.7pt;width:143.25pt;height:60.75pt;z-index:251660288;mso-position-horizontal-relative:text;mso-position-vertical-relative:text" coordorigin="8895,1230" coordsize="2865,12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1" type="#_x0000_t202" style="position:absolute;left:10290;top:1230;width:1470;height:1215" filled="f" stroked="f">
                  <v:textbox style="mso-next-textbox:#_x0000_s1081">
                    <w:txbxContent>
                      <w:p w:rsidR="00072FE5" w:rsidRDefault="00072FE5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2" type="#_x0000_t32" style="position:absolute;left:10290;top:1590;width:0;height:630" o:connectortype="straight" strokecolor="white" strokeweight="1.5pt"/>
                <v:shape id="_x0000_s1083" type="#_x0000_t202" style="position:absolute;left:8895;top:1455;width:1365;height:630" filled="f" stroked="f">
                  <v:textbox style="mso-next-textbox:#_x0000_s1083">
                    <w:txbxContent>
                      <w:p w:rsidR="00072FE5" w:rsidRDefault="00072FE5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:rsidR="000D3F07" w:rsidRDefault="000D3F07" w:rsidP="000D3F07">
          <w:pPr>
            <w:spacing w:after="0"/>
            <w:rPr>
              <w:sz w:val="32"/>
            </w:rPr>
          </w:pPr>
        </w:p>
        <w:p w:rsidR="000D3F07" w:rsidRDefault="000D3F07" w:rsidP="000D3F07">
          <w:pPr>
            <w:spacing w:after="0"/>
            <w:rPr>
              <w:sz w:val="32"/>
            </w:rPr>
          </w:pPr>
        </w:p>
        <w:p w:rsidR="000D3F07" w:rsidRDefault="000D3F07" w:rsidP="000D3F07">
          <w:pPr>
            <w:spacing w:after="0"/>
            <w:rPr>
              <w:sz w:val="32"/>
            </w:rPr>
          </w:pPr>
        </w:p>
        <w:p w:rsidR="000D3F07" w:rsidRDefault="000D3F07" w:rsidP="000D3F07">
          <w:pPr>
            <w:spacing w:after="0"/>
            <w:rPr>
              <w:sz w:val="32"/>
            </w:rPr>
          </w:pPr>
        </w:p>
        <w:p w:rsidR="000D3F07" w:rsidRDefault="000D3F07" w:rsidP="000D3F07">
          <w:pPr>
            <w:spacing w:after="0"/>
            <w:rPr>
              <w:sz w:val="32"/>
            </w:rPr>
          </w:pPr>
        </w:p>
        <w:p w:rsidR="000D3F07" w:rsidRPr="003F58A2" w:rsidRDefault="000275E8" w:rsidP="00511884">
          <w:pPr>
            <w:spacing w:after="0"/>
            <w:jc w:val="right"/>
            <w:rPr>
              <w:color w:val="800000"/>
              <w:sz w:val="40"/>
            </w:rPr>
          </w:pPr>
          <w:r>
            <w:rPr>
              <w:color w:val="800000"/>
              <w:sz w:val="40"/>
            </w:rPr>
            <w:t xml:space="preserve">Project </w:t>
          </w:r>
          <w:r w:rsidR="00511884" w:rsidRPr="003F58A2">
            <w:rPr>
              <w:color w:val="800000"/>
              <w:sz w:val="40"/>
            </w:rPr>
            <w:t>Requirements</w:t>
          </w:r>
          <w:r w:rsidR="007E47BD" w:rsidRPr="003F58A2">
            <w:rPr>
              <w:color w:val="800000"/>
              <w:sz w:val="40"/>
            </w:rPr>
            <w:t xml:space="preserve"> &amp; Documentation</w:t>
          </w:r>
        </w:p>
        <w:p w:rsidR="00511884" w:rsidRPr="00511884" w:rsidRDefault="00B77A8F" w:rsidP="00511884">
          <w:pPr>
            <w:spacing w:after="0"/>
            <w:jc w:val="right"/>
            <w:rPr>
              <w:sz w:val="56"/>
            </w:rPr>
          </w:pPr>
          <w:r>
            <w:rPr>
              <w:sz w:val="56"/>
            </w:rPr>
            <w:t>Project Name</w:t>
          </w:r>
        </w:p>
        <w:p w:rsidR="00511884" w:rsidRPr="00D53EC0" w:rsidRDefault="002277BD" w:rsidP="00511884">
          <w:pPr>
            <w:spacing w:after="0"/>
            <w:jc w:val="right"/>
            <w:rPr>
              <w:color w:val="800000"/>
              <w:sz w:val="32"/>
            </w:rPr>
          </w:pPr>
          <w:r>
            <w:rPr>
              <w:color w:val="800000"/>
              <w:sz w:val="32"/>
            </w:rPr>
            <w:t>Client</w:t>
          </w:r>
        </w:p>
        <w:p w:rsidR="00511884" w:rsidRDefault="00511884" w:rsidP="00511884">
          <w:pPr>
            <w:spacing w:after="0"/>
            <w:jc w:val="right"/>
            <w:rPr>
              <w:color w:val="7F7F7F" w:themeColor="text1" w:themeTint="80"/>
              <w:sz w:val="32"/>
            </w:rPr>
          </w:pPr>
        </w:p>
        <w:p w:rsidR="00CC3EF1" w:rsidRPr="00CC3EF1" w:rsidRDefault="00D53EC0" w:rsidP="00511884">
          <w:pPr>
            <w:spacing w:after="0"/>
            <w:jc w:val="right"/>
            <w:rPr>
              <w:color w:val="808080" w:themeColor="background1" w:themeShade="80"/>
              <w:sz w:val="32"/>
            </w:rPr>
          </w:pPr>
          <w:r w:rsidRPr="00CC3EF1">
            <w:rPr>
              <w:color w:val="808080" w:themeColor="background1" w:themeShade="80"/>
              <w:sz w:val="18"/>
            </w:rPr>
            <w:t xml:space="preserve"> Version </w:t>
          </w:r>
          <w:r w:rsidR="002277BD" w:rsidRPr="00CC3EF1">
            <w:rPr>
              <w:color w:val="808080" w:themeColor="background1" w:themeShade="80"/>
              <w:sz w:val="18"/>
            </w:rPr>
            <w:t>[#]</w:t>
          </w:r>
          <w:r w:rsidRPr="00CC3EF1">
            <w:rPr>
              <w:color w:val="808080" w:themeColor="background1" w:themeShade="80"/>
              <w:sz w:val="32"/>
            </w:rPr>
            <w:t xml:space="preserve">   </w:t>
          </w:r>
        </w:p>
        <w:p w:rsidR="00101146" w:rsidRPr="00D53EC0" w:rsidRDefault="002277BD" w:rsidP="00511884">
          <w:pPr>
            <w:spacing w:after="0"/>
            <w:jc w:val="right"/>
            <w:rPr>
              <w:sz w:val="32"/>
            </w:rPr>
          </w:pPr>
          <w:r>
            <w:rPr>
              <w:sz w:val="32"/>
            </w:rPr>
            <w:t>Date</w:t>
          </w:r>
        </w:p>
        <w:p w:rsidR="00101146" w:rsidRDefault="00101146" w:rsidP="000D3F07">
          <w:pPr>
            <w:spacing w:after="0"/>
            <w:rPr>
              <w:color w:val="7F7F7F" w:themeColor="text1" w:themeTint="80"/>
              <w:sz w:val="32"/>
            </w:rPr>
          </w:pPr>
        </w:p>
        <w:p w:rsidR="00101146" w:rsidRDefault="00B03A9E" w:rsidP="000D3F07">
          <w:pPr>
            <w:spacing w:after="0"/>
            <w:rPr>
              <w:color w:val="7F7F7F" w:themeColor="text1" w:themeTint="80"/>
              <w:sz w:val="32"/>
            </w:rPr>
          </w:pPr>
          <w:r>
            <w:rPr>
              <w:noProof/>
              <w:color w:val="7F7F7F" w:themeColor="text1" w:themeTint="80"/>
              <w:sz w:val="32"/>
            </w:rPr>
            <w:pict>
              <v:shape id="_x0000_s1087" type="#_x0000_t202" style="position:absolute;margin-left:4in;margin-top:.5pt;width:197.25pt;height:108pt;z-index:251662336;mso-wrap-edited:f" wrapcoords="0 0 21600 0 21600 21600 0 21600 0 0" filled="f" stroked="f">
                <v:fill o:detectmouseclick="t"/>
                <v:textbox style="mso-next-textbox:#_x0000_s1087" inset=",7.2pt,,7.2pt">
                  <w:txbxContent>
                    <w:p w:rsidR="00072FE5" w:rsidRPr="00D53EC0" w:rsidRDefault="00F67B84" w:rsidP="002277B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[Brief project summary</w:t>
                      </w:r>
                      <w:r w:rsidR="009D711C">
                        <w:rPr>
                          <w:color w:val="595959" w:themeColor="text1" w:themeTint="A6"/>
                          <w:sz w:val="16"/>
                        </w:rPr>
                        <w:t>/goals</w:t>
                      </w:r>
                      <w:r w:rsidR="002277BD">
                        <w:rPr>
                          <w:color w:val="595959" w:themeColor="text1" w:themeTint="A6"/>
                          <w:sz w:val="16"/>
                        </w:rPr>
                        <w:t>]</w:t>
                      </w:r>
                      <w:r w:rsidR="00072FE5" w:rsidRPr="00D53EC0">
                        <w:rPr>
                          <w:color w:val="595959" w:themeColor="text1" w:themeTint="A6"/>
                          <w:sz w:val="16"/>
                        </w:rPr>
                        <w:t xml:space="preserve"> </w:t>
                      </w:r>
                    </w:p>
                    <w:p w:rsidR="00072FE5" w:rsidRPr="00D53EC0" w:rsidRDefault="00072FE5" w:rsidP="002277BD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rPr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  <w10:wrap type="tight"/>
              </v:shape>
            </w:pict>
          </w:r>
        </w:p>
        <w:p w:rsidR="00101146" w:rsidRDefault="00101146" w:rsidP="000D3F07">
          <w:pPr>
            <w:spacing w:after="0"/>
            <w:rPr>
              <w:sz w:val="32"/>
            </w:rPr>
          </w:pPr>
        </w:p>
        <w:p w:rsidR="00101146" w:rsidRDefault="00101146" w:rsidP="000D3F07">
          <w:pPr>
            <w:spacing w:after="0"/>
            <w:rPr>
              <w:sz w:val="32"/>
            </w:rPr>
          </w:pPr>
        </w:p>
        <w:p w:rsidR="000D3F07" w:rsidRPr="00D6415A" w:rsidRDefault="000D3F07" w:rsidP="000D3F07">
          <w:pPr>
            <w:spacing w:after="0"/>
            <w:rPr>
              <w:sz w:val="32"/>
            </w:rPr>
          </w:pPr>
        </w:p>
        <w:p w:rsidR="00E06424" w:rsidRPr="00511884" w:rsidRDefault="00B03A9E" w:rsidP="00E06424">
          <w:pPr>
            <w:spacing w:after="0"/>
            <w:rPr>
              <w:rFonts w:eastAsiaTheme="majorEastAsia"/>
            </w:rPr>
          </w:pPr>
        </w:p>
      </w:sdtContent>
    </w:sdt>
    <w:p w:rsidR="00E009A9" w:rsidRPr="008F6939" w:rsidRDefault="00511884" w:rsidP="00E009A9">
      <w:pPr>
        <w:pStyle w:val="Heading1"/>
        <w:rPr>
          <w:b/>
          <w:sz w:val="32"/>
        </w:rPr>
      </w:pPr>
      <w:r w:rsidRPr="00101146"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6150</wp:posOffset>
            </wp:positionH>
            <wp:positionV relativeFrom="paragraph">
              <wp:posOffset>3204210</wp:posOffset>
            </wp:positionV>
            <wp:extent cx="1104900" cy="558800"/>
            <wp:effectExtent l="19050" t="0" r="0" b="0"/>
            <wp:wrapSquare wrapText="bothSides"/>
            <wp:docPr id="2" name="" descr="centretek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etek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F07">
        <w:rPr>
          <w:sz w:val="32"/>
        </w:rPr>
        <w:br w:type="page"/>
      </w:r>
      <w:r w:rsidR="00E009A9">
        <w:rPr>
          <w:b/>
        </w:rPr>
        <w:lastRenderedPageBreak/>
        <w:t>General Project Information</w:t>
      </w:r>
    </w:p>
    <w:p w:rsidR="00E009A9" w:rsidRDefault="00E009A9" w:rsidP="00E009A9">
      <w:pPr>
        <w:spacing w:after="0"/>
      </w:pPr>
    </w:p>
    <w:p w:rsidR="00593487" w:rsidRDefault="00593487" w:rsidP="00E52F67">
      <w:pPr>
        <w:spacing w:after="0"/>
        <w:rPr>
          <w:sz w:val="32"/>
        </w:rPr>
      </w:pPr>
    </w:p>
    <w:p w:rsidR="00593487" w:rsidRDefault="00593487" w:rsidP="00593487">
      <w:pPr>
        <w:pStyle w:val="Heading2"/>
      </w:pPr>
      <w:bookmarkStart w:id="0" w:name="_Toc272833939"/>
      <w:r w:rsidRPr="00593487">
        <w:t>Project Roles</w:t>
      </w:r>
      <w:r w:rsidR="00A67AA2">
        <w:t xml:space="preserve"> (</w:t>
      </w:r>
      <w:proofErr w:type="spellStart"/>
      <w:r w:rsidR="00A67AA2">
        <w:t>CentreTEK</w:t>
      </w:r>
      <w:proofErr w:type="spellEnd"/>
      <w:r w:rsidR="00A67AA2">
        <w:t>)</w:t>
      </w:r>
      <w:bookmarkEnd w:id="0"/>
    </w:p>
    <w:p w:rsidR="000C191D" w:rsidRPr="000C191D" w:rsidRDefault="000C191D" w:rsidP="000C191D"/>
    <w:tbl>
      <w:tblPr>
        <w:tblStyle w:val="TableGrid"/>
        <w:tblW w:w="8550" w:type="dxa"/>
        <w:tblInd w:w="198" w:type="dxa"/>
        <w:tblLook w:val="04A0"/>
      </w:tblPr>
      <w:tblGrid>
        <w:gridCol w:w="2308"/>
        <w:gridCol w:w="2251"/>
        <w:gridCol w:w="2191"/>
        <w:gridCol w:w="1800"/>
      </w:tblGrid>
      <w:tr w:rsidR="000C191D" w:rsidTr="00E2285E">
        <w:trPr>
          <w:trHeight w:val="204"/>
        </w:trPr>
        <w:tc>
          <w:tcPr>
            <w:tcW w:w="2308" w:type="dxa"/>
            <w:shd w:val="clear" w:color="auto" w:fill="BFBFBF" w:themeFill="background1" w:themeFillShade="BF"/>
            <w:vAlign w:val="center"/>
          </w:tcPr>
          <w:p w:rsidR="000C191D" w:rsidRPr="002277BD" w:rsidRDefault="00E2285E" w:rsidP="002277B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ROLE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0C191D" w:rsidRPr="002277BD" w:rsidRDefault="00E2285E" w:rsidP="002277B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NAM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0C191D" w:rsidRPr="002277BD" w:rsidRDefault="00E2285E" w:rsidP="002277B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EMAIL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0C191D" w:rsidRPr="002277BD" w:rsidRDefault="00E2285E" w:rsidP="002277B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PHONE NUMBER</w:t>
            </w:r>
          </w:p>
        </w:tc>
      </w:tr>
      <w:tr w:rsidR="000C191D" w:rsidTr="00E2285E">
        <w:trPr>
          <w:trHeight w:val="255"/>
        </w:trPr>
        <w:tc>
          <w:tcPr>
            <w:tcW w:w="2308" w:type="dxa"/>
            <w:vAlign w:val="center"/>
          </w:tcPr>
          <w:p w:rsidR="000C191D" w:rsidRPr="001E5E00" w:rsidRDefault="000C191D" w:rsidP="002277BD">
            <w:pPr>
              <w:rPr>
                <w:b/>
                <w:sz w:val="16"/>
              </w:rPr>
            </w:pPr>
          </w:p>
        </w:tc>
        <w:tc>
          <w:tcPr>
            <w:tcW w:w="225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219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</w:tr>
      <w:tr w:rsidR="000C191D" w:rsidTr="00E2285E">
        <w:trPr>
          <w:trHeight w:val="242"/>
        </w:trPr>
        <w:tc>
          <w:tcPr>
            <w:tcW w:w="2308" w:type="dxa"/>
            <w:vAlign w:val="center"/>
          </w:tcPr>
          <w:p w:rsidR="000C191D" w:rsidRPr="001E5E00" w:rsidRDefault="000C191D" w:rsidP="002277BD">
            <w:pPr>
              <w:rPr>
                <w:b/>
                <w:sz w:val="16"/>
              </w:rPr>
            </w:pPr>
          </w:p>
        </w:tc>
        <w:tc>
          <w:tcPr>
            <w:tcW w:w="225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219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</w:tr>
      <w:tr w:rsidR="000C191D" w:rsidTr="00E2285E">
        <w:trPr>
          <w:trHeight w:val="242"/>
        </w:trPr>
        <w:tc>
          <w:tcPr>
            <w:tcW w:w="2308" w:type="dxa"/>
            <w:vAlign w:val="center"/>
          </w:tcPr>
          <w:p w:rsidR="000C191D" w:rsidRPr="001E5E00" w:rsidRDefault="000C191D" w:rsidP="00215EDE">
            <w:pPr>
              <w:rPr>
                <w:b/>
                <w:sz w:val="16"/>
              </w:rPr>
            </w:pPr>
          </w:p>
        </w:tc>
        <w:tc>
          <w:tcPr>
            <w:tcW w:w="225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219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</w:tr>
      <w:tr w:rsidR="000C191D" w:rsidTr="00E2285E">
        <w:trPr>
          <w:trHeight w:val="242"/>
        </w:trPr>
        <w:tc>
          <w:tcPr>
            <w:tcW w:w="2308" w:type="dxa"/>
            <w:vAlign w:val="center"/>
          </w:tcPr>
          <w:p w:rsidR="000C191D" w:rsidRPr="001E5E00" w:rsidRDefault="000C191D" w:rsidP="002277BD">
            <w:pPr>
              <w:rPr>
                <w:sz w:val="16"/>
              </w:rPr>
            </w:pPr>
          </w:p>
        </w:tc>
        <w:tc>
          <w:tcPr>
            <w:tcW w:w="225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2191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0C191D" w:rsidRPr="002277BD" w:rsidRDefault="000C191D" w:rsidP="002277BD">
            <w:pPr>
              <w:rPr>
                <w:sz w:val="16"/>
              </w:rPr>
            </w:pPr>
          </w:p>
        </w:tc>
      </w:tr>
    </w:tbl>
    <w:p w:rsidR="00593487" w:rsidRDefault="00593487" w:rsidP="00593487"/>
    <w:p w:rsidR="00A67AA2" w:rsidRDefault="00A67AA2" w:rsidP="00A67AA2">
      <w:pPr>
        <w:pStyle w:val="Heading2"/>
      </w:pPr>
      <w:bookmarkStart w:id="1" w:name="_Toc272833940"/>
      <w:r>
        <w:t>Contacts</w:t>
      </w:r>
      <w:r w:rsidRPr="00593487">
        <w:t xml:space="preserve"> </w:t>
      </w:r>
      <w:r>
        <w:t>(Client)</w:t>
      </w:r>
      <w:bookmarkEnd w:id="1"/>
    </w:p>
    <w:p w:rsidR="00A67AA2" w:rsidRPr="000C191D" w:rsidRDefault="00A67AA2" w:rsidP="00A67AA2"/>
    <w:tbl>
      <w:tblPr>
        <w:tblStyle w:val="TableGrid"/>
        <w:tblW w:w="8550" w:type="dxa"/>
        <w:tblInd w:w="198" w:type="dxa"/>
        <w:tblLook w:val="04A0"/>
      </w:tblPr>
      <w:tblGrid>
        <w:gridCol w:w="2308"/>
        <w:gridCol w:w="2251"/>
        <w:gridCol w:w="2191"/>
        <w:gridCol w:w="1800"/>
      </w:tblGrid>
      <w:tr w:rsidR="00A67AA2" w:rsidTr="003C32FD">
        <w:trPr>
          <w:trHeight w:val="204"/>
        </w:trPr>
        <w:tc>
          <w:tcPr>
            <w:tcW w:w="2308" w:type="dxa"/>
            <w:shd w:val="clear" w:color="auto" w:fill="BFBFBF" w:themeFill="background1" w:themeFillShade="BF"/>
            <w:vAlign w:val="center"/>
          </w:tcPr>
          <w:p w:rsidR="00A67AA2" w:rsidRPr="002277BD" w:rsidRDefault="00A67AA2" w:rsidP="003C32F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ROLE</w:t>
            </w:r>
          </w:p>
        </w:tc>
        <w:tc>
          <w:tcPr>
            <w:tcW w:w="2251" w:type="dxa"/>
            <w:shd w:val="clear" w:color="auto" w:fill="BFBFBF" w:themeFill="background1" w:themeFillShade="BF"/>
            <w:vAlign w:val="center"/>
          </w:tcPr>
          <w:p w:rsidR="00A67AA2" w:rsidRPr="002277BD" w:rsidRDefault="00A67AA2" w:rsidP="003C32F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NAME</w:t>
            </w:r>
          </w:p>
        </w:tc>
        <w:tc>
          <w:tcPr>
            <w:tcW w:w="2191" w:type="dxa"/>
            <w:shd w:val="clear" w:color="auto" w:fill="BFBFBF" w:themeFill="background1" w:themeFillShade="BF"/>
            <w:vAlign w:val="center"/>
          </w:tcPr>
          <w:p w:rsidR="00A67AA2" w:rsidRPr="002277BD" w:rsidRDefault="00A67AA2" w:rsidP="003C32F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EMAIL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A67AA2" w:rsidRPr="002277BD" w:rsidRDefault="00A67AA2" w:rsidP="003C32FD">
            <w:pPr>
              <w:rPr>
                <w:b/>
                <w:sz w:val="16"/>
              </w:rPr>
            </w:pPr>
            <w:r w:rsidRPr="002277BD">
              <w:rPr>
                <w:b/>
                <w:sz w:val="16"/>
              </w:rPr>
              <w:t>PHONE NUMBER</w:t>
            </w:r>
          </w:p>
        </w:tc>
      </w:tr>
      <w:tr w:rsidR="00A67AA2" w:rsidTr="003C32FD">
        <w:trPr>
          <w:trHeight w:val="255"/>
        </w:trPr>
        <w:tc>
          <w:tcPr>
            <w:tcW w:w="2308" w:type="dxa"/>
            <w:vAlign w:val="center"/>
          </w:tcPr>
          <w:p w:rsidR="00A67AA2" w:rsidRPr="001E5E00" w:rsidRDefault="00A67AA2" w:rsidP="003C32FD">
            <w:pPr>
              <w:rPr>
                <w:b/>
                <w:sz w:val="16"/>
              </w:rPr>
            </w:pPr>
          </w:p>
        </w:tc>
        <w:tc>
          <w:tcPr>
            <w:tcW w:w="2251" w:type="dxa"/>
            <w:vAlign w:val="center"/>
          </w:tcPr>
          <w:p w:rsidR="00A67AA2" w:rsidRPr="002277BD" w:rsidRDefault="00A67AA2" w:rsidP="003C32FD">
            <w:pPr>
              <w:rPr>
                <w:sz w:val="16"/>
              </w:rPr>
            </w:pPr>
          </w:p>
        </w:tc>
        <w:tc>
          <w:tcPr>
            <w:tcW w:w="2191" w:type="dxa"/>
            <w:vAlign w:val="center"/>
          </w:tcPr>
          <w:p w:rsidR="00A67AA2" w:rsidRPr="002277BD" w:rsidRDefault="00A67AA2" w:rsidP="003C32FD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67AA2" w:rsidRPr="002277BD" w:rsidRDefault="00A67AA2" w:rsidP="003C32FD">
            <w:pPr>
              <w:rPr>
                <w:sz w:val="16"/>
              </w:rPr>
            </w:pPr>
          </w:p>
        </w:tc>
      </w:tr>
      <w:tr w:rsidR="00A67AA2" w:rsidTr="003C32FD">
        <w:trPr>
          <w:trHeight w:val="242"/>
        </w:trPr>
        <w:tc>
          <w:tcPr>
            <w:tcW w:w="2308" w:type="dxa"/>
            <w:vAlign w:val="center"/>
          </w:tcPr>
          <w:p w:rsidR="00A67AA2" w:rsidRPr="001E5E00" w:rsidRDefault="00A67AA2" w:rsidP="003C32FD">
            <w:pPr>
              <w:rPr>
                <w:b/>
                <w:sz w:val="16"/>
              </w:rPr>
            </w:pPr>
          </w:p>
        </w:tc>
        <w:tc>
          <w:tcPr>
            <w:tcW w:w="2251" w:type="dxa"/>
            <w:vAlign w:val="center"/>
          </w:tcPr>
          <w:p w:rsidR="00A67AA2" w:rsidRPr="002277BD" w:rsidRDefault="00A67AA2" w:rsidP="003C32FD">
            <w:pPr>
              <w:rPr>
                <w:sz w:val="16"/>
              </w:rPr>
            </w:pPr>
          </w:p>
        </w:tc>
        <w:tc>
          <w:tcPr>
            <w:tcW w:w="2191" w:type="dxa"/>
            <w:vAlign w:val="center"/>
          </w:tcPr>
          <w:p w:rsidR="00A67AA2" w:rsidRPr="002277BD" w:rsidRDefault="00A67AA2" w:rsidP="003C32FD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A67AA2" w:rsidRPr="002277BD" w:rsidRDefault="00A67AA2" w:rsidP="003C32FD">
            <w:pPr>
              <w:rPr>
                <w:sz w:val="16"/>
              </w:rPr>
            </w:pPr>
          </w:p>
        </w:tc>
      </w:tr>
    </w:tbl>
    <w:p w:rsidR="00A67AA2" w:rsidRPr="00593487" w:rsidRDefault="00A67AA2" w:rsidP="00593487"/>
    <w:p w:rsidR="00DF27A7" w:rsidRDefault="0089726D" w:rsidP="00DF27A7">
      <w:pPr>
        <w:pStyle w:val="Heading2"/>
      </w:pPr>
      <w:bookmarkStart w:id="2" w:name="_Toc272833941"/>
      <w:proofErr w:type="gramStart"/>
      <w:r>
        <w:t>Misc.</w:t>
      </w:r>
      <w:bookmarkEnd w:id="2"/>
      <w:proofErr w:type="gramEnd"/>
      <w:r w:rsidR="00DF27A7">
        <w:br/>
      </w:r>
    </w:p>
    <w:tbl>
      <w:tblPr>
        <w:tblStyle w:val="TableGrid"/>
        <w:tblW w:w="8550" w:type="dxa"/>
        <w:tblInd w:w="198" w:type="dxa"/>
        <w:tblLook w:val="04A0"/>
      </w:tblPr>
      <w:tblGrid>
        <w:gridCol w:w="2308"/>
        <w:gridCol w:w="4442"/>
        <w:gridCol w:w="1800"/>
      </w:tblGrid>
      <w:tr w:rsidR="0089726D" w:rsidTr="008354E0">
        <w:trPr>
          <w:trHeight w:val="204"/>
        </w:trPr>
        <w:tc>
          <w:tcPr>
            <w:tcW w:w="2308" w:type="dxa"/>
            <w:shd w:val="clear" w:color="auto" w:fill="BFBFBF" w:themeFill="background1" w:themeFillShade="BF"/>
            <w:vAlign w:val="center"/>
          </w:tcPr>
          <w:p w:rsidR="0089726D" w:rsidRPr="002277BD" w:rsidRDefault="0089726D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tem</w:t>
            </w:r>
          </w:p>
        </w:tc>
        <w:tc>
          <w:tcPr>
            <w:tcW w:w="4442" w:type="dxa"/>
            <w:shd w:val="clear" w:color="auto" w:fill="BFBFBF" w:themeFill="background1" w:themeFillShade="BF"/>
            <w:vAlign w:val="center"/>
          </w:tcPr>
          <w:p w:rsidR="0089726D" w:rsidRPr="002277BD" w:rsidRDefault="0089726D" w:rsidP="0089726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ccess URL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89726D" w:rsidRPr="002277BD" w:rsidRDefault="0089726D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</w:tr>
      <w:tr w:rsidR="0089726D" w:rsidTr="008354E0">
        <w:trPr>
          <w:trHeight w:val="255"/>
        </w:trPr>
        <w:tc>
          <w:tcPr>
            <w:tcW w:w="2308" w:type="dxa"/>
            <w:vAlign w:val="center"/>
          </w:tcPr>
          <w:p w:rsidR="0089726D" w:rsidRPr="001E5E00" w:rsidRDefault="0089726D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ccount Information</w:t>
            </w:r>
          </w:p>
        </w:tc>
        <w:tc>
          <w:tcPr>
            <w:tcW w:w="4442" w:type="dxa"/>
            <w:vAlign w:val="center"/>
          </w:tcPr>
          <w:p w:rsidR="0089726D" w:rsidRPr="002277BD" w:rsidRDefault="0089726D" w:rsidP="00DB401B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89726D" w:rsidRPr="002277BD" w:rsidRDefault="0089726D" w:rsidP="00DB401B">
            <w:pPr>
              <w:rPr>
                <w:sz w:val="16"/>
              </w:rPr>
            </w:pPr>
          </w:p>
        </w:tc>
      </w:tr>
      <w:tr w:rsidR="0089726D" w:rsidTr="008354E0">
        <w:trPr>
          <w:trHeight w:val="242"/>
        </w:trPr>
        <w:tc>
          <w:tcPr>
            <w:tcW w:w="2308" w:type="dxa"/>
            <w:vAlign w:val="center"/>
          </w:tcPr>
          <w:p w:rsidR="0089726D" w:rsidRPr="001E5E00" w:rsidRDefault="00C3212C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posal/</w:t>
            </w:r>
            <w:r w:rsidR="0089726D">
              <w:rPr>
                <w:b/>
                <w:sz w:val="16"/>
              </w:rPr>
              <w:t>Contract</w:t>
            </w:r>
          </w:p>
        </w:tc>
        <w:tc>
          <w:tcPr>
            <w:tcW w:w="4442" w:type="dxa"/>
            <w:vAlign w:val="center"/>
          </w:tcPr>
          <w:p w:rsidR="0089726D" w:rsidRPr="002277BD" w:rsidRDefault="0089726D" w:rsidP="00DB401B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89726D" w:rsidRPr="002277BD" w:rsidRDefault="0089726D" w:rsidP="00DB401B">
            <w:pPr>
              <w:rPr>
                <w:sz w:val="16"/>
              </w:rPr>
            </w:pPr>
          </w:p>
        </w:tc>
      </w:tr>
      <w:tr w:rsidR="0089726D" w:rsidTr="008354E0">
        <w:trPr>
          <w:trHeight w:val="242"/>
        </w:trPr>
        <w:tc>
          <w:tcPr>
            <w:tcW w:w="2308" w:type="dxa"/>
            <w:vAlign w:val="center"/>
          </w:tcPr>
          <w:p w:rsidR="0089726D" w:rsidRPr="001E5E00" w:rsidRDefault="0089726D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cing Matrix</w:t>
            </w:r>
          </w:p>
        </w:tc>
        <w:tc>
          <w:tcPr>
            <w:tcW w:w="4442" w:type="dxa"/>
            <w:vAlign w:val="center"/>
          </w:tcPr>
          <w:p w:rsidR="0089726D" w:rsidRPr="002277BD" w:rsidRDefault="0089726D" w:rsidP="00DB401B">
            <w:pPr>
              <w:rPr>
                <w:sz w:val="16"/>
              </w:rPr>
            </w:pPr>
          </w:p>
        </w:tc>
        <w:tc>
          <w:tcPr>
            <w:tcW w:w="1800" w:type="dxa"/>
            <w:vAlign w:val="center"/>
          </w:tcPr>
          <w:p w:rsidR="0089726D" w:rsidRPr="002277BD" w:rsidRDefault="0089726D" w:rsidP="00DB401B">
            <w:pPr>
              <w:rPr>
                <w:sz w:val="16"/>
              </w:rPr>
            </w:pPr>
          </w:p>
        </w:tc>
      </w:tr>
    </w:tbl>
    <w:p w:rsidR="00215EDE" w:rsidRPr="00215EDE" w:rsidRDefault="00215EDE" w:rsidP="00215EDE"/>
    <w:p w:rsidR="0021485E" w:rsidRDefault="00593487" w:rsidP="00EA7431">
      <w:r>
        <w:br w:type="page"/>
      </w:r>
    </w:p>
    <w:sdt>
      <w:sdtPr>
        <w:rPr>
          <w:rFonts w:eastAsiaTheme="minorHAnsi" w:cstheme="minorBidi"/>
          <w:bCs w:val="0"/>
          <w:color w:val="auto"/>
          <w:sz w:val="20"/>
          <w:szCs w:val="24"/>
        </w:rPr>
        <w:id w:val="281946694"/>
        <w:docPartObj>
          <w:docPartGallery w:val="Table of Contents"/>
          <w:docPartUnique/>
        </w:docPartObj>
      </w:sdtPr>
      <w:sdtContent>
        <w:bookmarkStart w:id="3" w:name="_Toc272833942" w:displacedByCustomXml="prev"/>
        <w:p w:rsidR="0021485E" w:rsidRDefault="0021485E" w:rsidP="0021485E">
          <w:pPr>
            <w:pStyle w:val="Heading1"/>
          </w:pPr>
          <w:r>
            <w:t>Table of Contents</w:t>
          </w:r>
          <w:bookmarkEnd w:id="3"/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r w:rsidRPr="00B03A9E">
            <w:rPr>
              <w:b/>
              <w:u w:val="single"/>
            </w:rPr>
            <w:fldChar w:fldCharType="begin"/>
          </w:r>
          <w:r w:rsidR="0021485E">
            <w:instrText xml:space="preserve"> TOC \o "1-3" \h \z \u </w:instrText>
          </w:r>
          <w:r w:rsidRPr="00B03A9E">
            <w:rPr>
              <w:b/>
              <w:u w:val="single"/>
            </w:rPr>
            <w:fldChar w:fldCharType="separate"/>
          </w:r>
          <w:hyperlink w:anchor="_Toc272833939" w:history="1">
            <w:r w:rsidR="00F73C48" w:rsidRPr="00972325">
              <w:rPr>
                <w:rStyle w:val="Hyperlink"/>
                <w:noProof/>
              </w:rPr>
              <w:t>Project Roles (CentreTEK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40" w:history="1">
            <w:r w:rsidR="00F73C48" w:rsidRPr="00972325">
              <w:rPr>
                <w:rStyle w:val="Hyperlink"/>
                <w:noProof/>
              </w:rPr>
              <w:t>Contacts (Client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41" w:history="1">
            <w:r w:rsidR="00F73C48" w:rsidRPr="00972325">
              <w:rPr>
                <w:rStyle w:val="Hyperlink"/>
                <w:noProof/>
              </w:rPr>
              <w:t>Account Information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42" w:history="1">
            <w:r w:rsidR="00F73C48" w:rsidRPr="00972325">
              <w:rPr>
                <w:rStyle w:val="Hyperlink"/>
                <w:noProof/>
              </w:rPr>
              <w:t>Table of Contents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43" w:history="1">
            <w:r w:rsidR="00F73C48" w:rsidRPr="00972325">
              <w:rPr>
                <w:rStyle w:val="Hyperlink"/>
                <w:noProof/>
              </w:rPr>
              <w:t>General Requirements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44" w:history="1">
            <w:r w:rsidR="00F73C48" w:rsidRPr="00972325">
              <w:rPr>
                <w:rStyle w:val="Hyperlink"/>
                <w:b/>
                <w:noProof/>
              </w:rPr>
              <w:t>ENVIRONMENT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45" w:history="1">
            <w:r w:rsidR="00F73C48" w:rsidRPr="00972325">
              <w:rPr>
                <w:rStyle w:val="Hyperlink"/>
                <w:b/>
                <w:noProof/>
              </w:rPr>
              <w:t>CONTENT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46" w:history="1">
            <w:r w:rsidR="00F73C48" w:rsidRPr="00972325">
              <w:rPr>
                <w:rStyle w:val="Hyperlink"/>
                <w:b/>
                <w:noProof/>
              </w:rPr>
              <w:t>SEARCH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47" w:history="1">
            <w:r w:rsidR="00F73C48" w:rsidRPr="00972325">
              <w:rPr>
                <w:rStyle w:val="Hyperlink"/>
              </w:rPr>
              <w:t>Search Tool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48" w:history="1">
            <w:r w:rsidR="00F73C48" w:rsidRPr="00972325">
              <w:rPr>
                <w:rStyle w:val="Hyperlink"/>
              </w:rPr>
              <w:t>Search Results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49" w:history="1">
            <w:r w:rsidR="00F73C48" w:rsidRPr="00972325">
              <w:rPr>
                <w:rStyle w:val="Hyperlink"/>
                <w:b/>
                <w:noProof/>
              </w:rPr>
              <w:t>TAXONOMY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50" w:history="1">
            <w:r w:rsidR="00F73C48" w:rsidRPr="00972325">
              <w:rPr>
                <w:rStyle w:val="Hyperlink"/>
                <w:b/>
                <w:noProof/>
              </w:rPr>
              <w:t>WIDGETS/MODULES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51" w:history="1">
            <w:r w:rsidR="00F73C48" w:rsidRPr="00972325">
              <w:rPr>
                <w:rStyle w:val="Hyperlink"/>
                <w:b/>
                <w:noProof/>
              </w:rPr>
              <w:t>PRESENTATION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52" w:history="1">
            <w:r w:rsidR="00F73C48" w:rsidRPr="00972325">
              <w:rPr>
                <w:rStyle w:val="Hyperlink"/>
                <w:noProof/>
              </w:rPr>
              <w:t>Project Timeline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53" w:history="1">
            <w:r w:rsidR="00F73C48" w:rsidRPr="00972325">
              <w:rPr>
                <w:rStyle w:val="Hyperlink"/>
                <w:noProof/>
              </w:rPr>
              <w:t>Out of Scope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54" w:history="1">
            <w:r w:rsidR="00F73C48" w:rsidRPr="00972325">
              <w:rPr>
                <w:rStyle w:val="Hyperlink"/>
                <w:noProof/>
              </w:rPr>
              <w:t>[Enter Misc. Info Here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55" w:history="1">
            <w:r w:rsidR="00F73C48" w:rsidRPr="00972325">
              <w:rPr>
                <w:rStyle w:val="Hyperlink"/>
                <w:noProof/>
              </w:rPr>
              <w:t>Phase 1: [Phase name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56" w:history="1">
            <w:r w:rsidR="00F73C48" w:rsidRPr="00972325">
              <w:rPr>
                <w:rStyle w:val="Hyperlink"/>
                <w:noProof/>
              </w:rPr>
              <w:t>[Task #1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5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5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59" w:history="1">
            <w:r w:rsidR="00F73C48" w:rsidRPr="00972325">
              <w:rPr>
                <w:rStyle w:val="Hyperlink"/>
                <w:noProof/>
              </w:rPr>
              <w:t>[Task #2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0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1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62" w:history="1">
            <w:r w:rsidR="00F73C48" w:rsidRPr="00972325">
              <w:rPr>
                <w:rStyle w:val="Hyperlink"/>
                <w:noProof/>
              </w:rPr>
              <w:t>[Task #3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3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4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5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66" w:history="1">
            <w:r w:rsidR="00F73C48" w:rsidRPr="00972325">
              <w:rPr>
                <w:rStyle w:val="Hyperlink"/>
                <w:noProof/>
              </w:rPr>
              <w:t>[Task #4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69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70" w:history="1">
            <w:r w:rsidR="00F73C48" w:rsidRPr="00972325">
              <w:rPr>
                <w:rStyle w:val="Hyperlink"/>
                <w:noProof/>
              </w:rPr>
              <w:t>[Task #5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71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72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73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74" w:history="1">
            <w:r w:rsidR="00F73C48" w:rsidRPr="00972325">
              <w:rPr>
                <w:rStyle w:val="Hyperlink"/>
                <w:noProof/>
              </w:rPr>
              <w:t>Timeline (Phase 1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75" w:history="1">
            <w:r w:rsidR="00F73C48" w:rsidRPr="00972325">
              <w:rPr>
                <w:rStyle w:val="Hyperlink"/>
                <w:noProof/>
              </w:rPr>
              <w:t>Phase 2: [Phase name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76" w:history="1">
            <w:r w:rsidR="00F73C48" w:rsidRPr="00972325">
              <w:rPr>
                <w:rStyle w:val="Hyperlink"/>
                <w:noProof/>
              </w:rPr>
              <w:t>[Task #1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7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7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79" w:history="1">
            <w:r w:rsidR="00F73C48" w:rsidRPr="00972325">
              <w:rPr>
                <w:rStyle w:val="Hyperlink"/>
                <w:noProof/>
              </w:rPr>
              <w:t>[Task #2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0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1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82" w:history="1">
            <w:r w:rsidR="00F73C48" w:rsidRPr="00972325">
              <w:rPr>
                <w:rStyle w:val="Hyperlink"/>
                <w:noProof/>
              </w:rPr>
              <w:t>[Task #3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3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4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5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86" w:history="1">
            <w:r w:rsidR="00F73C48" w:rsidRPr="00972325">
              <w:rPr>
                <w:rStyle w:val="Hyperlink"/>
                <w:noProof/>
              </w:rPr>
              <w:t>[Task #4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89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90" w:history="1">
            <w:r w:rsidR="00F73C48" w:rsidRPr="00972325">
              <w:rPr>
                <w:rStyle w:val="Hyperlink"/>
                <w:noProof/>
              </w:rPr>
              <w:t>[Task #5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91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92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93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94" w:history="1">
            <w:r w:rsidR="00F73C48" w:rsidRPr="00972325">
              <w:rPr>
                <w:rStyle w:val="Hyperlink"/>
                <w:noProof/>
              </w:rPr>
              <w:t>Timeline (Phase 2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3995" w:history="1">
            <w:r w:rsidR="00F73C48" w:rsidRPr="00972325">
              <w:rPr>
                <w:rStyle w:val="Hyperlink"/>
                <w:noProof/>
              </w:rPr>
              <w:t>Phase 3: [Phase name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96" w:history="1">
            <w:r w:rsidR="00F73C48" w:rsidRPr="00972325">
              <w:rPr>
                <w:rStyle w:val="Hyperlink"/>
                <w:noProof/>
              </w:rPr>
              <w:t>[Task #1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9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399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3999" w:history="1">
            <w:r w:rsidR="00F73C48" w:rsidRPr="00972325">
              <w:rPr>
                <w:rStyle w:val="Hyperlink"/>
                <w:noProof/>
              </w:rPr>
              <w:t>[Task #2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0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1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02" w:history="1">
            <w:r w:rsidR="00F73C48" w:rsidRPr="00972325">
              <w:rPr>
                <w:rStyle w:val="Hyperlink"/>
                <w:noProof/>
              </w:rPr>
              <w:t>[Task #3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3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4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5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06" w:history="1">
            <w:r w:rsidR="00F73C48" w:rsidRPr="00972325">
              <w:rPr>
                <w:rStyle w:val="Hyperlink"/>
                <w:noProof/>
              </w:rPr>
              <w:t>[Task #4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09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10" w:history="1">
            <w:r w:rsidR="00F73C48" w:rsidRPr="00972325">
              <w:rPr>
                <w:rStyle w:val="Hyperlink"/>
                <w:noProof/>
              </w:rPr>
              <w:t>[Task #5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11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12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13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14" w:history="1">
            <w:r w:rsidR="00F73C48" w:rsidRPr="00972325">
              <w:rPr>
                <w:rStyle w:val="Hyperlink"/>
                <w:noProof/>
              </w:rPr>
              <w:t>Timeline (Phase 3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4015" w:history="1">
            <w:r w:rsidR="00F73C48" w:rsidRPr="00972325">
              <w:rPr>
                <w:rStyle w:val="Hyperlink"/>
                <w:noProof/>
              </w:rPr>
              <w:t>Phase 4: [Phase name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16" w:history="1">
            <w:r w:rsidR="00F73C48" w:rsidRPr="00972325">
              <w:rPr>
                <w:rStyle w:val="Hyperlink"/>
                <w:noProof/>
              </w:rPr>
              <w:t>[Task #1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1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1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19" w:history="1">
            <w:r w:rsidR="00F73C48" w:rsidRPr="00972325">
              <w:rPr>
                <w:rStyle w:val="Hyperlink"/>
                <w:noProof/>
              </w:rPr>
              <w:t>[Task #2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0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1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22" w:history="1">
            <w:r w:rsidR="00F73C48" w:rsidRPr="00972325">
              <w:rPr>
                <w:rStyle w:val="Hyperlink"/>
                <w:noProof/>
              </w:rPr>
              <w:t>[Task #3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3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4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5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26" w:history="1">
            <w:r w:rsidR="00F73C48" w:rsidRPr="00972325">
              <w:rPr>
                <w:rStyle w:val="Hyperlink"/>
                <w:noProof/>
              </w:rPr>
              <w:t>[Task #4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29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30" w:history="1">
            <w:r w:rsidR="00F73C48" w:rsidRPr="00972325">
              <w:rPr>
                <w:rStyle w:val="Hyperlink"/>
                <w:noProof/>
              </w:rPr>
              <w:t>[Task #5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31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32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33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34" w:history="1">
            <w:r w:rsidR="00F73C48" w:rsidRPr="00972325">
              <w:rPr>
                <w:rStyle w:val="Hyperlink"/>
                <w:noProof/>
              </w:rPr>
              <w:t>Timeline (Phase 4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4035" w:history="1">
            <w:r w:rsidR="00F73C48" w:rsidRPr="00972325">
              <w:rPr>
                <w:rStyle w:val="Hyperlink"/>
                <w:noProof/>
              </w:rPr>
              <w:t>Phase 5: [Phase name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36" w:history="1">
            <w:r w:rsidR="00F73C48" w:rsidRPr="00972325">
              <w:rPr>
                <w:rStyle w:val="Hyperlink"/>
                <w:noProof/>
              </w:rPr>
              <w:t>[Task #1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3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3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39" w:history="1">
            <w:r w:rsidR="00F73C48" w:rsidRPr="00972325">
              <w:rPr>
                <w:rStyle w:val="Hyperlink"/>
                <w:noProof/>
              </w:rPr>
              <w:t>[Task #2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0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1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42" w:history="1">
            <w:r w:rsidR="00F73C48" w:rsidRPr="00972325">
              <w:rPr>
                <w:rStyle w:val="Hyperlink"/>
                <w:noProof/>
              </w:rPr>
              <w:t>[Task #3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3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4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5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46" w:history="1">
            <w:r w:rsidR="00F73C48" w:rsidRPr="00972325">
              <w:rPr>
                <w:rStyle w:val="Hyperlink"/>
                <w:noProof/>
              </w:rPr>
              <w:t>[Task #4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7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8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49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50" w:history="1">
            <w:r w:rsidR="00F73C48" w:rsidRPr="00972325">
              <w:rPr>
                <w:rStyle w:val="Hyperlink"/>
                <w:noProof/>
              </w:rPr>
              <w:t>[Task #5 Heading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51" w:history="1">
            <w:r w:rsidR="00F73C48" w:rsidRPr="00972325">
              <w:rPr>
                <w:rStyle w:val="Hyperlink"/>
              </w:rPr>
              <w:t>[Item #1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52" w:history="1">
            <w:r w:rsidR="00F73C48" w:rsidRPr="00972325">
              <w:rPr>
                <w:rStyle w:val="Hyperlink"/>
              </w:rPr>
              <w:t>[Item #2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3"/>
            <w:rPr>
              <w:rFonts w:asciiTheme="minorHAnsi" w:eastAsiaTheme="minorEastAsia" w:hAnsiTheme="minorHAnsi"/>
            </w:rPr>
          </w:pPr>
          <w:hyperlink w:anchor="_Toc272834053" w:history="1">
            <w:r w:rsidR="00F73C48" w:rsidRPr="00972325">
              <w:rPr>
                <w:rStyle w:val="Hyperlink"/>
              </w:rPr>
              <w:t>[Item #3]</w:t>
            </w:r>
            <w:r w:rsidR="00F73C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73C48">
              <w:rPr>
                <w:webHidden/>
              </w:rPr>
              <w:instrText xml:space="preserve"> PAGEREF _Toc27283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73C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73C48" w:rsidRDefault="00B03A9E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</w:rPr>
          </w:pPr>
          <w:hyperlink w:anchor="_Toc272834054" w:history="1">
            <w:r w:rsidR="00F73C48" w:rsidRPr="00972325">
              <w:rPr>
                <w:rStyle w:val="Hyperlink"/>
                <w:noProof/>
              </w:rPr>
              <w:t>Timeline (Phase 5)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48" w:rsidRDefault="00B03A9E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b w:val="0"/>
              <w:noProof/>
              <w:u w:val="none"/>
            </w:rPr>
          </w:pPr>
          <w:hyperlink w:anchor="_Toc272834055" w:history="1">
            <w:r w:rsidR="00F73C48" w:rsidRPr="00972325">
              <w:rPr>
                <w:rStyle w:val="Hyperlink"/>
                <w:noProof/>
              </w:rPr>
              <w:t>Appendix 1: [Screenshots or any additional info]</w:t>
            </w:r>
            <w:r w:rsidR="00F73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48">
              <w:rPr>
                <w:noProof/>
                <w:webHidden/>
              </w:rPr>
              <w:instrText xml:space="preserve"> PAGEREF _Toc2728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4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85E" w:rsidRDefault="00B03A9E">
          <w:r>
            <w:fldChar w:fldCharType="end"/>
          </w:r>
        </w:p>
      </w:sdtContent>
    </w:sdt>
    <w:p w:rsidR="00D6415A" w:rsidRPr="008F6939" w:rsidRDefault="0021485E" w:rsidP="00511884">
      <w:pPr>
        <w:pStyle w:val="Heading1"/>
        <w:rPr>
          <w:b/>
          <w:sz w:val="32"/>
        </w:rPr>
      </w:pPr>
      <w:r w:rsidRPr="008F6939">
        <w:rPr>
          <w:b/>
          <w:sz w:val="32"/>
        </w:rPr>
        <w:br w:type="page"/>
      </w:r>
      <w:bookmarkStart w:id="4" w:name="_Toc272833943"/>
      <w:r w:rsidR="00201B20" w:rsidRPr="008F6939">
        <w:rPr>
          <w:b/>
        </w:rPr>
        <w:lastRenderedPageBreak/>
        <w:t xml:space="preserve">General </w:t>
      </w:r>
      <w:r w:rsidR="00D6415A" w:rsidRPr="008F6939">
        <w:rPr>
          <w:b/>
        </w:rPr>
        <w:t>Requirements</w:t>
      </w:r>
      <w:bookmarkEnd w:id="4"/>
      <w:r w:rsidR="00506B60" w:rsidRPr="008F6939">
        <w:rPr>
          <w:b/>
        </w:rPr>
        <w:tab/>
      </w:r>
    </w:p>
    <w:p w:rsidR="00235C82" w:rsidRDefault="00235C82" w:rsidP="00E52F67">
      <w:pPr>
        <w:spacing w:after="0"/>
      </w:pPr>
    </w:p>
    <w:p w:rsidR="00235C82" w:rsidRPr="007E484F" w:rsidRDefault="007E484F" w:rsidP="0021485E">
      <w:pPr>
        <w:pStyle w:val="Heading2"/>
        <w:rPr>
          <w:b/>
          <w:color w:val="404040" w:themeColor="text1" w:themeTint="BF"/>
        </w:rPr>
      </w:pPr>
      <w:bookmarkStart w:id="5" w:name="_Toc272833944"/>
      <w:r w:rsidRPr="007E484F">
        <w:rPr>
          <w:b/>
          <w:color w:val="404040" w:themeColor="text1" w:themeTint="BF"/>
        </w:rPr>
        <w:t>ENVIRONMENT</w:t>
      </w:r>
      <w:bookmarkEnd w:id="5"/>
    </w:p>
    <w:p w:rsidR="00235C82" w:rsidRDefault="00235C82" w:rsidP="00235C82">
      <w:pPr>
        <w:spacing w:after="0"/>
      </w:pPr>
    </w:p>
    <w:p w:rsidR="0021485E" w:rsidRDefault="00AB37D8" w:rsidP="00235C82">
      <w:pPr>
        <w:spacing w:after="0"/>
      </w:pPr>
      <w:r>
        <w:t>[Enter environment requirements here]</w:t>
      </w:r>
      <w:r w:rsidR="00D9554A">
        <w:t>.</w:t>
      </w:r>
    </w:p>
    <w:p w:rsidR="005362C5" w:rsidRPr="007E484F" w:rsidRDefault="007E484F" w:rsidP="0021485E">
      <w:pPr>
        <w:pStyle w:val="Heading2"/>
        <w:rPr>
          <w:b/>
          <w:color w:val="404040" w:themeColor="text1" w:themeTint="BF"/>
        </w:rPr>
      </w:pPr>
      <w:bookmarkStart w:id="6" w:name="_Toc272833945"/>
      <w:r w:rsidRPr="007E484F">
        <w:rPr>
          <w:b/>
          <w:color w:val="404040" w:themeColor="text1" w:themeTint="BF"/>
        </w:rPr>
        <w:t>CONTENT</w:t>
      </w:r>
      <w:bookmarkEnd w:id="6"/>
      <w:r w:rsidRPr="007E484F">
        <w:rPr>
          <w:b/>
          <w:color w:val="404040" w:themeColor="text1" w:themeTint="BF"/>
        </w:rPr>
        <w:t xml:space="preserve"> </w:t>
      </w:r>
    </w:p>
    <w:p w:rsidR="00920E81" w:rsidRPr="005362C5" w:rsidRDefault="00920E81" w:rsidP="00920E81">
      <w:pPr>
        <w:spacing w:after="0"/>
        <w:rPr>
          <w:b/>
        </w:rPr>
      </w:pPr>
    </w:p>
    <w:p w:rsidR="00920E81" w:rsidRDefault="00F724E7" w:rsidP="00F724E7">
      <w:pPr>
        <w:spacing w:after="0"/>
      </w:pPr>
      <w:r>
        <w:t>[Enter content specifics here]</w:t>
      </w:r>
    </w:p>
    <w:p w:rsidR="000375B6" w:rsidRDefault="007E484F" w:rsidP="0021485E">
      <w:pPr>
        <w:pStyle w:val="Heading2"/>
        <w:rPr>
          <w:b/>
          <w:color w:val="404040" w:themeColor="text1" w:themeTint="BF"/>
        </w:rPr>
      </w:pPr>
      <w:bookmarkStart w:id="7" w:name="_Toc272833946"/>
      <w:r w:rsidRPr="007E484F">
        <w:rPr>
          <w:b/>
          <w:color w:val="404040" w:themeColor="text1" w:themeTint="BF"/>
        </w:rPr>
        <w:t>SEARCH</w:t>
      </w:r>
      <w:bookmarkEnd w:id="7"/>
    </w:p>
    <w:p w:rsidR="006E5B40" w:rsidRDefault="006E5B40" w:rsidP="006E5B40">
      <w:pPr>
        <w:spacing w:after="0"/>
      </w:pPr>
    </w:p>
    <w:p w:rsidR="006E5B40" w:rsidRDefault="006E5B40" w:rsidP="006E5B40">
      <w:pPr>
        <w:spacing w:after="0"/>
      </w:pPr>
      <w:r>
        <w:t>[Enter search specifics here]</w:t>
      </w:r>
    </w:p>
    <w:p w:rsidR="006E5B40" w:rsidRPr="006E5B40" w:rsidRDefault="006E5B40" w:rsidP="006E5B40"/>
    <w:p w:rsidR="00235C82" w:rsidRPr="007E484F" w:rsidRDefault="007E484F" w:rsidP="0021485E">
      <w:pPr>
        <w:pStyle w:val="Heading2"/>
        <w:rPr>
          <w:b/>
          <w:color w:val="404040" w:themeColor="text1" w:themeTint="BF"/>
        </w:rPr>
      </w:pPr>
      <w:bookmarkStart w:id="8" w:name="_Toc272833949"/>
      <w:r w:rsidRPr="007E484F">
        <w:rPr>
          <w:b/>
          <w:color w:val="404040" w:themeColor="text1" w:themeTint="BF"/>
        </w:rPr>
        <w:t>TAXONOMY</w:t>
      </w:r>
      <w:bookmarkEnd w:id="8"/>
    </w:p>
    <w:p w:rsidR="00235C82" w:rsidRDefault="00235C82" w:rsidP="00235C82">
      <w:pPr>
        <w:spacing w:after="0"/>
      </w:pPr>
    </w:p>
    <w:p w:rsidR="00B31349" w:rsidRDefault="00492E92" w:rsidP="00235C82">
      <w:pPr>
        <w:spacing w:after="0"/>
      </w:pPr>
      <w:r>
        <w:t>[Enter taxonomy-related information here]</w:t>
      </w:r>
    </w:p>
    <w:p w:rsidR="00B31349" w:rsidRDefault="00B31349" w:rsidP="00235C82">
      <w:pPr>
        <w:spacing w:after="0"/>
      </w:pPr>
    </w:p>
    <w:p w:rsidR="00235C82" w:rsidRPr="007E484F" w:rsidRDefault="004C5376" w:rsidP="0021485E">
      <w:pPr>
        <w:pStyle w:val="Heading2"/>
        <w:rPr>
          <w:b/>
          <w:color w:val="404040" w:themeColor="text1" w:themeTint="BF"/>
        </w:rPr>
      </w:pPr>
      <w:bookmarkStart w:id="9" w:name="_Toc272833950"/>
      <w:r>
        <w:rPr>
          <w:b/>
          <w:color w:val="404040" w:themeColor="text1" w:themeTint="BF"/>
        </w:rPr>
        <w:t>FEATURE ANALYSIS—</w:t>
      </w:r>
      <w:r w:rsidRPr="007E484F">
        <w:rPr>
          <w:b/>
          <w:color w:val="404040" w:themeColor="text1" w:themeTint="BF"/>
        </w:rPr>
        <w:t>MODULE</w:t>
      </w:r>
      <w:bookmarkEnd w:id="9"/>
      <w:r w:rsidR="00A865A5">
        <w:rPr>
          <w:b/>
          <w:color w:val="404040" w:themeColor="text1" w:themeTint="BF"/>
        </w:rPr>
        <w:t>/WIDGET</w:t>
      </w:r>
      <w:r w:rsidR="00627877">
        <w:rPr>
          <w:b/>
          <w:color w:val="404040" w:themeColor="text1" w:themeTint="BF"/>
        </w:rPr>
        <w:t xml:space="preserve"> LIST</w:t>
      </w:r>
    </w:p>
    <w:p w:rsidR="00235C82" w:rsidRDefault="00235C82" w:rsidP="00235C82">
      <w:pPr>
        <w:spacing w:after="0"/>
      </w:pPr>
    </w:p>
    <w:tbl>
      <w:tblPr>
        <w:tblStyle w:val="TableGrid"/>
        <w:tblW w:w="9332" w:type="dxa"/>
        <w:tblInd w:w="198" w:type="dxa"/>
        <w:tblLook w:val="04A0"/>
      </w:tblPr>
      <w:tblGrid>
        <w:gridCol w:w="2519"/>
        <w:gridCol w:w="2457"/>
        <w:gridCol w:w="2314"/>
        <w:gridCol w:w="2042"/>
      </w:tblGrid>
      <w:tr w:rsidR="006E5B40" w:rsidTr="00FB3A6B">
        <w:trPr>
          <w:trHeight w:val="247"/>
        </w:trPr>
        <w:tc>
          <w:tcPr>
            <w:tcW w:w="2519" w:type="dxa"/>
            <w:shd w:val="clear" w:color="auto" w:fill="BFBFBF" w:themeFill="background1" w:themeFillShade="BF"/>
            <w:vAlign w:val="center"/>
          </w:tcPr>
          <w:p w:rsidR="006E5B40" w:rsidRPr="002277BD" w:rsidRDefault="006D4D5A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lient </w:t>
            </w:r>
            <w:r w:rsidR="006E5B40">
              <w:rPr>
                <w:b/>
                <w:sz w:val="16"/>
              </w:rPr>
              <w:t>Requirement</w:t>
            </w:r>
            <w:r w:rsidR="009D711C">
              <w:rPr>
                <w:b/>
                <w:sz w:val="16"/>
              </w:rPr>
              <w:t>s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:rsidR="006E5B40" w:rsidRPr="002277BD" w:rsidRDefault="006E5B40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ule/Widget Name</w:t>
            </w:r>
          </w:p>
        </w:tc>
        <w:tc>
          <w:tcPr>
            <w:tcW w:w="2314" w:type="dxa"/>
            <w:shd w:val="clear" w:color="auto" w:fill="BFBFBF" w:themeFill="background1" w:themeFillShade="BF"/>
            <w:vAlign w:val="center"/>
          </w:tcPr>
          <w:p w:rsidR="006E5B40" w:rsidRPr="002277BD" w:rsidRDefault="006E5B40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ule/Widget Description</w:t>
            </w:r>
          </w:p>
        </w:tc>
        <w:tc>
          <w:tcPr>
            <w:tcW w:w="2042" w:type="dxa"/>
            <w:shd w:val="clear" w:color="auto" w:fill="BFBFBF" w:themeFill="background1" w:themeFillShade="BF"/>
            <w:vAlign w:val="center"/>
          </w:tcPr>
          <w:p w:rsidR="006E5B40" w:rsidRPr="002277BD" w:rsidRDefault="006E5B40" w:rsidP="00DB401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</w:tr>
      <w:tr w:rsidR="006E5B40" w:rsidTr="00FB3A6B">
        <w:trPr>
          <w:trHeight w:val="309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  <w:tr w:rsidR="006E5B40" w:rsidTr="00FB3A6B">
        <w:trPr>
          <w:trHeight w:val="293"/>
        </w:trPr>
        <w:tc>
          <w:tcPr>
            <w:tcW w:w="2519" w:type="dxa"/>
            <w:vAlign w:val="center"/>
          </w:tcPr>
          <w:p w:rsidR="006E5B40" w:rsidRPr="001E5E00" w:rsidRDefault="006E5B40" w:rsidP="00DB401B">
            <w:pPr>
              <w:rPr>
                <w:b/>
                <w:sz w:val="16"/>
              </w:rPr>
            </w:pPr>
          </w:p>
        </w:tc>
        <w:tc>
          <w:tcPr>
            <w:tcW w:w="2457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314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  <w:tc>
          <w:tcPr>
            <w:tcW w:w="2042" w:type="dxa"/>
            <w:vAlign w:val="center"/>
          </w:tcPr>
          <w:p w:rsidR="006E5B40" w:rsidRPr="002277BD" w:rsidRDefault="006E5B40" w:rsidP="00DB401B">
            <w:pPr>
              <w:rPr>
                <w:sz w:val="16"/>
              </w:rPr>
            </w:pPr>
          </w:p>
        </w:tc>
      </w:tr>
    </w:tbl>
    <w:p w:rsidR="006E5B40" w:rsidRPr="00235C82" w:rsidRDefault="006E5B40" w:rsidP="00235C82">
      <w:pPr>
        <w:spacing w:after="0"/>
      </w:pPr>
    </w:p>
    <w:p w:rsidR="003A6D59" w:rsidRPr="007E484F" w:rsidRDefault="007E484F" w:rsidP="0021485E">
      <w:pPr>
        <w:pStyle w:val="Heading2"/>
        <w:rPr>
          <w:b/>
          <w:color w:val="404040" w:themeColor="text1" w:themeTint="BF"/>
        </w:rPr>
      </w:pPr>
      <w:bookmarkStart w:id="10" w:name="_Toc272833951"/>
      <w:r w:rsidRPr="007E484F">
        <w:rPr>
          <w:b/>
          <w:color w:val="404040" w:themeColor="text1" w:themeTint="BF"/>
        </w:rPr>
        <w:t>PRESENTATION</w:t>
      </w:r>
      <w:bookmarkEnd w:id="10"/>
    </w:p>
    <w:p w:rsidR="00235C82" w:rsidRDefault="00235C82" w:rsidP="00235C82">
      <w:pPr>
        <w:spacing w:after="0"/>
      </w:pPr>
    </w:p>
    <w:p w:rsidR="00F40D36" w:rsidRDefault="00F40D36" w:rsidP="00F40D36">
      <w:pPr>
        <w:spacing w:after="0"/>
      </w:pPr>
      <w:r>
        <w:t>[Enter presentation-related information here]</w:t>
      </w:r>
    </w:p>
    <w:p w:rsidR="005E5C77" w:rsidRPr="005C0564" w:rsidRDefault="005E5C77" w:rsidP="005E5C77">
      <w:pPr>
        <w:pStyle w:val="Heading1"/>
        <w:rPr>
          <w:b/>
        </w:rPr>
      </w:pPr>
      <w:r>
        <w:rPr>
          <w:b/>
        </w:rPr>
        <w:br w:type="page"/>
      </w:r>
      <w:bookmarkStart w:id="11" w:name="_Toc272833953"/>
      <w:r w:rsidRPr="005C0564">
        <w:rPr>
          <w:b/>
        </w:rPr>
        <w:lastRenderedPageBreak/>
        <w:t>Out of Scope</w:t>
      </w:r>
      <w:bookmarkEnd w:id="11"/>
    </w:p>
    <w:p w:rsidR="005E5C77" w:rsidRDefault="005E5C77" w:rsidP="009D711C">
      <w:pPr>
        <w:spacing w:beforeLines="1" w:afterLines="1"/>
        <w:rPr>
          <w:szCs w:val="22"/>
        </w:rPr>
      </w:pPr>
    </w:p>
    <w:p w:rsidR="005E5C77" w:rsidRPr="00C82620" w:rsidRDefault="005E5C77" w:rsidP="009D711C">
      <w:pPr>
        <w:pStyle w:val="ListParagraph"/>
        <w:numPr>
          <w:ilvl w:val="0"/>
          <w:numId w:val="25"/>
        </w:numPr>
        <w:spacing w:beforeLines="1" w:afterLines="1"/>
        <w:rPr>
          <w:szCs w:val="22"/>
        </w:rPr>
      </w:pPr>
      <w:r>
        <w:rPr>
          <w:szCs w:val="22"/>
        </w:rPr>
        <w:t xml:space="preserve">Enter items that the client has expressed interest in but is out of the current scope of the project </w:t>
      </w:r>
    </w:p>
    <w:p w:rsidR="005E5C77" w:rsidRDefault="005E5C77" w:rsidP="00E06424">
      <w:pPr>
        <w:pStyle w:val="Heading1"/>
        <w:rPr>
          <w:b/>
        </w:rPr>
      </w:pPr>
    </w:p>
    <w:p w:rsidR="005E5C77" w:rsidRDefault="005E5C77" w:rsidP="00E06424">
      <w:pPr>
        <w:pStyle w:val="Heading1"/>
        <w:rPr>
          <w:b/>
        </w:rPr>
      </w:pPr>
    </w:p>
    <w:p w:rsidR="005E5C77" w:rsidRDefault="005E5C77" w:rsidP="00E06424">
      <w:pPr>
        <w:pStyle w:val="Heading1"/>
        <w:rPr>
          <w:b/>
        </w:rPr>
      </w:pPr>
    </w:p>
    <w:p w:rsidR="005E5C77" w:rsidRPr="005C0564" w:rsidRDefault="005E5C77" w:rsidP="005E5C77">
      <w:pPr>
        <w:pStyle w:val="Heading1"/>
        <w:rPr>
          <w:b/>
        </w:rPr>
      </w:pPr>
      <w:r w:rsidRPr="005C0564">
        <w:rPr>
          <w:b/>
        </w:rPr>
        <w:t xml:space="preserve">[Enter Misc. Info Here] </w:t>
      </w:r>
    </w:p>
    <w:p w:rsidR="005E5C77" w:rsidRPr="007D45DA" w:rsidRDefault="005E5C77" w:rsidP="005E5C77"/>
    <w:p w:rsidR="00935636" w:rsidRPr="008F6939" w:rsidRDefault="001204FA" w:rsidP="005E5C77">
      <w:pPr>
        <w:pStyle w:val="Heading1"/>
        <w:rPr>
          <w:b/>
        </w:rPr>
      </w:pPr>
      <w:r w:rsidRPr="008F6939">
        <w:rPr>
          <w:b/>
        </w:rPr>
        <w:br w:type="page"/>
      </w:r>
      <w:bookmarkStart w:id="12" w:name="_Toc272833952"/>
      <w:r w:rsidR="00594DEE">
        <w:rPr>
          <w:b/>
        </w:rPr>
        <w:lastRenderedPageBreak/>
        <w:t xml:space="preserve">General </w:t>
      </w:r>
      <w:r w:rsidR="00E06424" w:rsidRPr="008F6939">
        <w:rPr>
          <w:b/>
        </w:rPr>
        <w:t>Project Timeline</w:t>
      </w:r>
      <w:bookmarkEnd w:id="12"/>
    </w:p>
    <w:p w:rsidR="00E06424" w:rsidRPr="00E06424" w:rsidRDefault="00E06424" w:rsidP="00E06424"/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60"/>
        <w:gridCol w:w="1260"/>
        <w:gridCol w:w="1170"/>
      </w:tblGrid>
      <w:tr w:rsidR="004E4CB1" w:rsidRPr="0019038B" w:rsidTr="0025340D">
        <w:trPr>
          <w:trHeight w:val="252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CB1" w:rsidRPr="0019038B" w:rsidRDefault="004E4CB1" w:rsidP="00E06424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441E81">
              <w:rPr>
                <w:b/>
                <w:sz w:val="16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CB1" w:rsidRPr="0019038B" w:rsidRDefault="004E4CB1" w:rsidP="004E4CB1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9038B">
              <w:rPr>
                <w:b/>
                <w:sz w:val="16"/>
              </w:rPr>
              <w:t>St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CB1" w:rsidRPr="0019038B" w:rsidRDefault="004E4CB1" w:rsidP="004E4CB1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9038B">
              <w:rPr>
                <w:b/>
                <w:sz w:val="16"/>
              </w:rPr>
              <w:t>Finish</w:t>
            </w:r>
          </w:p>
        </w:tc>
      </w:tr>
      <w:tr w:rsidR="004E4CB1" w:rsidRPr="00394F20" w:rsidTr="0025340D">
        <w:trPr>
          <w:trHeight w:val="32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19038B" w:rsidRDefault="00FA2318" w:rsidP="004E4CB1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Phase 1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19038B" w:rsidRDefault="004E4CB1" w:rsidP="00E06424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19038B" w:rsidRDefault="004E4CB1" w:rsidP="00DA213E">
            <w:pPr>
              <w:spacing w:after="0"/>
              <w:rPr>
                <w:sz w:val="16"/>
              </w:rPr>
            </w:pPr>
          </w:p>
        </w:tc>
      </w:tr>
      <w:tr w:rsidR="004E4CB1" w:rsidRPr="00394F20" w:rsidTr="0025340D">
        <w:trPr>
          <w:trHeight w:val="32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4E4CB1" w:rsidRDefault="00FA2318" w:rsidP="004E4CB1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Phase 2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19038B" w:rsidRDefault="004E4CB1" w:rsidP="00E06424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19038B" w:rsidRDefault="004E4CB1" w:rsidP="00A2214D">
            <w:pPr>
              <w:spacing w:after="0"/>
              <w:rPr>
                <w:sz w:val="16"/>
              </w:rPr>
            </w:pPr>
          </w:p>
        </w:tc>
      </w:tr>
      <w:tr w:rsidR="004E4CB1" w:rsidRPr="002212D8" w:rsidTr="0025340D">
        <w:trPr>
          <w:trHeight w:val="32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FA2318" w:rsidP="004E4CB1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Phase 3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4E4CB1" w:rsidP="00E06424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4E4CB1" w:rsidP="00E06424">
            <w:pPr>
              <w:spacing w:after="0"/>
              <w:rPr>
                <w:sz w:val="16"/>
              </w:rPr>
            </w:pPr>
          </w:p>
        </w:tc>
      </w:tr>
      <w:tr w:rsidR="004E4CB1" w:rsidRPr="002212D8" w:rsidTr="0025340D">
        <w:trPr>
          <w:trHeight w:val="32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FA2318" w:rsidP="004E4CB1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Phase 4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4E4CB1" w:rsidP="00E06424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4E4CB1" w:rsidP="00E06424">
            <w:pPr>
              <w:spacing w:after="0"/>
              <w:rPr>
                <w:sz w:val="16"/>
              </w:rPr>
            </w:pPr>
          </w:p>
        </w:tc>
      </w:tr>
      <w:tr w:rsidR="004E4CB1" w:rsidRPr="002212D8" w:rsidTr="0025340D">
        <w:trPr>
          <w:trHeight w:val="323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FA2318" w:rsidP="00E06424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Phase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4E4CB1" w:rsidP="00E06424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E4CB1" w:rsidRPr="002212D8" w:rsidRDefault="004E4CB1" w:rsidP="00E06424">
            <w:pPr>
              <w:spacing w:after="0"/>
              <w:rPr>
                <w:sz w:val="16"/>
              </w:rPr>
            </w:pPr>
          </w:p>
        </w:tc>
      </w:tr>
    </w:tbl>
    <w:p w:rsidR="007D45DA" w:rsidRPr="002212D8" w:rsidRDefault="007D45DA" w:rsidP="004E4CB1"/>
    <w:p w:rsidR="0021485E" w:rsidRPr="005C0564" w:rsidRDefault="005E5C77" w:rsidP="0021485E">
      <w:pPr>
        <w:pStyle w:val="Heading1"/>
        <w:rPr>
          <w:b/>
        </w:rPr>
      </w:pPr>
      <w:bookmarkStart w:id="13" w:name="_Toc272833954"/>
      <w:r>
        <w:br w:type="page"/>
      </w:r>
      <w:bookmarkStart w:id="14" w:name="_Toc272833955"/>
      <w:bookmarkEnd w:id="13"/>
      <w:r w:rsidR="000D3F07" w:rsidRPr="005C0564">
        <w:rPr>
          <w:b/>
        </w:rPr>
        <w:lastRenderedPageBreak/>
        <w:t>Phase 1</w:t>
      </w:r>
      <w:r w:rsidR="00E06424" w:rsidRPr="005C0564">
        <w:rPr>
          <w:b/>
        </w:rPr>
        <w:t xml:space="preserve">: </w:t>
      </w:r>
      <w:r w:rsidR="008E758B" w:rsidRPr="005C0564">
        <w:rPr>
          <w:b/>
        </w:rPr>
        <w:t>[Phase name]</w:t>
      </w:r>
      <w:bookmarkEnd w:id="14"/>
    </w:p>
    <w:p w:rsidR="00506B60" w:rsidRDefault="00506B60" w:rsidP="0021485E"/>
    <w:p w:rsidR="00E06424" w:rsidRDefault="00E06424" w:rsidP="00E06424">
      <w:r w:rsidRPr="00E06424">
        <w:t>The first</w:t>
      </w:r>
      <w:r>
        <w:t xml:space="preserve"> phase of the </w:t>
      </w:r>
      <w:r w:rsidR="008E758B">
        <w:t>[project name] is…</w:t>
      </w:r>
    </w:p>
    <w:p w:rsidR="005C2C2F" w:rsidRDefault="008E758B" w:rsidP="00F47DA8">
      <w:pPr>
        <w:pStyle w:val="Heading2"/>
      </w:pPr>
      <w:bookmarkStart w:id="15" w:name="_Toc272833956"/>
      <w:r>
        <w:t>[Task #1 Heading]</w:t>
      </w:r>
      <w:bookmarkEnd w:id="15"/>
      <w:r>
        <w:t xml:space="preserve"> </w:t>
      </w:r>
    </w:p>
    <w:p w:rsidR="00F51D63" w:rsidRDefault="008E758B" w:rsidP="005C2C2F">
      <w:pPr>
        <w:pStyle w:val="Heading3"/>
      </w:pPr>
      <w:bookmarkStart w:id="16" w:name="_Toc272833957"/>
      <w:r>
        <w:t>[Item #1]</w:t>
      </w:r>
      <w:bookmarkEnd w:id="16"/>
      <w:r>
        <w:t xml:space="preserve"> </w:t>
      </w:r>
    </w:p>
    <w:p w:rsidR="005C2C2F" w:rsidRPr="005C2C2F" w:rsidRDefault="000C6800" w:rsidP="005C2C2F">
      <w:pPr>
        <w:pStyle w:val="Heading3"/>
      </w:pPr>
      <w:bookmarkStart w:id="17" w:name="_Toc272833958"/>
      <w:r>
        <w:t>[Item #2]</w:t>
      </w:r>
      <w:bookmarkEnd w:id="17"/>
    </w:p>
    <w:p w:rsidR="00F2694C" w:rsidRDefault="000C6800" w:rsidP="005C2C2F">
      <w:pPr>
        <w:pStyle w:val="Heading2"/>
      </w:pPr>
      <w:bookmarkStart w:id="18" w:name="_Toc272833959"/>
      <w:r>
        <w:t>[Task #2 Heading]</w:t>
      </w:r>
      <w:bookmarkEnd w:id="18"/>
    </w:p>
    <w:p w:rsidR="00F2694C" w:rsidRDefault="000C6800" w:rsidP="00F2694C">
      <w:pPr>
        <w:pStyle w:val="Heading3"/>
      </w:pPr>
      <w:bookmarkStart w:id="19" w:name="_Toc272833960"/>
      <w:r>
        <w:t>[Item #1]</w:t>
      </w:r>
      <w:bookmarkEnd w:id="19"/>
    </w:p>
    <w:p w:rsidR="00F2694C" w:rsidRDefault="000C6800" w:rsidP="000C6800">
      <w:pPr>
        <w:pStyle w:val="Heading3"/>
      </w:pPr>
      <w:bookmarkStart w:id="20" w:name="_Toc272833961"/>
      <w:r>
        <w:t>[Item #2]</w:t>
      </w:r>
      <w:bookmarkEnd w:id="20"/>
    </w:p>
    <w:p w:rsidR="000C790C" w:rsidRDefault="000C6800" w:rsidP="000C790C">
      <w:pPr>
        <w:pStyle w:val="Heading2"/>
      </w:pPr>
      <w:bookmarkStart w:id="21" w:name="_Toc272833962"/>
      <w:r>
        <w:t>[Task #3</w:t>
      </w:r>
      <w:r w:rsidR="00AA4030">
        <w:t xml:space="preserve"> Heading</w:t>
      </w:r>
      <w:r>
        <w:t>]</w:t>
      </w:r>
      <w:bookmarkEnd w:id="21"/>
    </w:p>
    <w:p w:rsidR="000C790C" w:rsidRPr="008E7D63" w:rsidRDefault="000C6800" w:rsidP="000C790C">
      <w:pPr>
        <w:pStyle w:val="Heading3"/>
      </w:pPr>
      <w:bookmarkStart w:id="22" w:name="_Toc272833963"/>
      <w:r>
        <w:t>[Item #1]</w:t>
      </w:r>
      <w:bookmarkEnd w:id="22"/>
    </w:p>
    <w:p w:rsidR="000C790C" w:rsidRDefault="000C6800" w:rsidP="000C790C">
      <w:pPr>
        <w:pStyle w:val="Heading3"/>
      </w:pPr>
      <w:bookmarkStart w:id="23" w:name="_Toc272833964"/>
      <w:r>
        <w:t>[Item #2]</w:t>
      </w:r>
      <w:bookmarkEnd w:id="23"/>
    </w:p>
    <w:p w:rsidR="00AA4030" w:rsidRPr="007D45DA" w:rsidRDefault="000C6800" w:rsidP="00AA4030">
      <w:pPr>
        <w:pStyle w:val="Heading3"/>
        <w:rPr>
          <w:rStyle w:val="Heading3Char"/>
        </w:rPr>
      </w:pPr>
      <w:bookmarkStart w:id="24" w:name="_Toc272833965"/>
      <w:r>
        <w:t>[Item #3]</w:t>
      </w:r>
      <w:bookmarkEnd w:id="24"/>
      <w:r>
        <w:t xml:space="preserve"> </w:t>
      </w:r>
    </w:p>
    <w:p w:rsidR="00506B60" w:rsidRDefault="00AA4030" w:rsidP="00506B60">
      <w:pPr>
        <w:pStyle w:val="Heading2"/>
      </w:pPr>
      <w:bookmarkStart w:id="25" w:name="_Toc272833966"/>
      <w:r>
        <w:t>[Task #4 Heading]</w:t>
      </w:r>
      <w:bookmarkEnd w:id="25"/>
    </w:p>
    <w:p w:rsidR="00AA4030" w:rsidRPr="008E7D63" w:rsidRDefault="00AA4030" w:rsidP="00AA4030">
      <w:pPr>
        <w:pStyle w:val="Heading3"/>
      </w:pPr>
      <w:bookmarkStart w:id="26" w:name="_Toc272833967"/>
      <w:r>
        <w:t>[Item #1]</w:t>
      </w:r>
      <w:bookmarkEnd w:id="26"/>
    </w:p>
    <w:p w:rsidR="00AA4030" w:rsidRDefault="00AA4030" w:rsidP="00AA4030">
      <w:pPr>
        <w:pStyle w:val="Heading3"/>
      </w:pPr>
      <w:bookmarkStart w:id="27" w:name="_Toc272833968"/>
      <w:r>
        <w:t>[Item #2]</w:t>
      </w:r>
      <w:bookmarkEnd w:id="27"/>
    </w:p>
    <w:p w:rsidR="00AA4030" w:rsidRPr="008E7D63" w:rsidRDefault="00AA4030" w:rsidP="00AA4030">
      <w:pPr>
        <w:pStyle w:val="Heading3"/>
      </w:pPr>
      <w:bookmarkStart w:id="28" w:name="_Toc272833969"/>
      <w:r>
        <w:t>[Item #3]</w:t>
      </w:r>
      <w:bookmarkEnd w:id="28"/>
    </w:p>
    <w:p w:rsidR="00AA4030" w:rsidRPr="00AA4030" w:rsidRDefault="00AA4030" w:rsidP="00AA4030"/>
    <w:p w:rsidR="00E06424" w:rsidRDefault="00AA4030" w:rsidP="00E06424">
      <w:pPr>
        <w:pStyle w:val="Heading2"/>
      </w:pPr>
      <w:bookmarkStart w:id="29" w:name="_Toc272833970"/>
      <w:r>
        <w:t>[Task #5 Heading]</w:t>
      </w:r>
      <w:bookmarkEnd w:id="29"/>
    </w:p>
    <w:p w:rsidR="00AA4030" w:rsidRPr="008E7D63" w:rsidRDefault="00AA4030" w:rsidP="00AA4030">
      <w:pPr>
        <w:pStyle w:val="Heading3"/>
      </w:pPr>
      <w:bookmarkStart w:id="30" w:name="_Toc272833971"/>
      <w:r>
        <w:t>[Item #1]</w:t>
      </w:r>
      <w:bookmarkEnd w:id="30"/>
    </w:p>
    <w:p w:rsidR="00AA4030" w:rsidRDefault="00AA4030" w:rsidP="00AA4030">
      <w:pPr>
        <w:pStyle w:val="Heading3"/>
      </w:pPr>
      <w:bookmarkStart w:id="31" w:name="_Toc272833972"/>
      <w:r>
        <w:t>[Item #2]</w:t>
      </w:r>
      <w:bookmarkEnd w:id="31"/>
    </w:p>
    <w:p w:rsidR="00AA4030" w:rsidRPr="008E7D63" w:rsidRDefault="00AA4030" w:rsidP="00AA4030">
      <w:pPr>
        <w:pStyle w:val="Heading3"/>
      </w:pPr>
      <w:bookmarkStart w:id="32" w:name="_Toc272833973"/>
      <w:r>
        <w:t>[Item #3]</w:t>
      </w:r>
      <w:bookmarkEnd w:id="32"/>
    </w:p>
    <w:p w:rsidR="0010579A" w:rsidRDefault="00AA4030" w:rsidP="004D2103">
      <w:pPr>
        <w:pStyle w:val="Heading2"/>
      </w:pPr>
      <w:r>
        <w:br w:type="page"/>
      </w:r>
      <w:bookmarkStart w:id="33" w:name="_Toc272833974"/>
      <w:r w:rsidR="0010579A">
        <w:lastRenderedPageBreak/>
        <w:t>Timeline</w:t>
      </w:r>
      <w:r>
        <w:t xml:space="preserve"> (Phase 1)</w:t>
      </w:r>
      <w:bookmarkEnd w:id="33"/>
      <w:r w:rsidR="004D2103">
        <w:br/>
      </w: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10"/>
        <w:gridCol w:w="990"/>
        <w:gridCol w:w="990"/>
        <w:gridCol w:w="1170"/>
        <w:gridCol w:w="1548"/>
      </w:tblGrid>
      <w:tr w:rsidR="0077227B" w:rsidRPr="00123278" w:rsidTr="0038400E">
        <w:trPr>
          <w:trHeight w:val="2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7227B" w:rsidRPr="00123278" w:rsidRDefault="0077227B" w:rsidP="00285B97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23278">
              <w:rPr>
                <w:b/>
                <w:sz w:val="16"/>
              </w:rPr>
              <w:t>Task</w:t>
            </w:r>
            <w:r>
              <w:rPr>
                <w:b/>
                <w:sz w:val="16"/>
              </w:rPr>
              <w:t xml:space="preserve"> </w:t>
            </w:r>
            <w:r w:rsidRPr="00AA4030">
              <w:rPr>
                <w:sz w:val="16"/>
              </w:rPr>
              <w:t>(include all tasks, meetings &amp; sign-off point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7227B" w:rsidRPr="00123278" w:rsidRDefault="0077227B" w:rsidP="00285B97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23278">
              <w:rPr>
                <w:b/>
                <w:sz w:val="16"/>
              </w:rPr>
              <w:t>St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7227B" w:rsidRPr="00123278" w:rsidRDefault="0077227B" w:rsidP="00285B97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23278">
              <w:rPr>
                <w:b/>
                <w:sz w:val="16"/>
              </w:rPr>
              <w:t>Fin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7227B" w:rsidRPr="00123278" w:rsidRDefault="0077227B" w:rsidP="00285B97">
            <w:pPr>
              <w:spacing w:after="0" w:line="280" w:lineRule="exact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Who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7227B" w:rsidRPr="00123278" w:rsidRDefault="0077227B" w:rsidP="0038400E">
            <w:pPr>
              <w:spacing w:after="0" w:line="280" w:lineRule="exact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Billing </w:t>
            </w:r>
            <w:r w:rsidR="0038400E">
              <w:rPr>
                <w:b/>
                <w:sz w:val="16"/>
              </w:rPr>
              <w:t>Schedule</w:t>
            </w: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AA4030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25475C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77227B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83E57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83E57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38400E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DF4CB7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77227B" w:rsidRPr="00123278" w:rsidTr="00DD3F79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DF4CB7" w:rsidRDefault="00DD3F79" w:rsidP="00285B97">
            <w:pPr>
              <w:spacing w:after="0"/>
              <w:rPr>
                <w:sz w:val="16"/>
              </w:rPr>
            </w:pPr>
            <w:r>
              <w:rPr>
                <w:b/>
                <w:sz w:val="16"/>
              </w:rPr>
              <w:t>Lau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7B" w:rsidRPr="00123278" w:rsidRDefault="0077227B" w:rsidP="00285B97">
            <w:pPr>
              <w:spacing w:after="0"/>
              <w:rPr>
                <w:sz w:val="16"/>
              </w:rPr>
            </w:pPr>
          </w:p>
        </w:tc>
      </w:tr>
      <w:tr w:rsidR="00DD3F79" w:rsidRPr="00123278" w:rsidTr="006423CF">
        <w:trPr>
          <w:trHeight w:val="3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394ADC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ost Lau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</w:tr>
      <w:tr w:rsidR="00DD3F79" w:rsidRPr="00123278" w:rsidTr="006423CF">
        <w:trPr>
          <w:trHeight w:val="3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</w:tr>
      <w:tr w:rsidR="00DD3F79" w:rsidRPr="00123278" w:rsidTr="006423CF">
        <w:trPr>
          <w:trHeight w:val="3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765982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D3F79" w:rsidRPr="00123278" w:rsidRDefault="00DD3F79" w:rsidP="00285B97">
            <w:pPr>
              <w:spacing w:after="0"/>
              <w:rPr>
                <w:sz w:val="16"/>
              </w:rPr>
            </w:pPr>
          </w:p>
        </w:tc>
      </w:tr>
    </w:tbl>
    <w:p w:rsidR="005C0564" w:rsidRPr="005C0564" w:rsidRDefault="005C0564" w:rsidP="005C0564">
      <w:pPr>
        <w:pStyle w:val="Heading1"/>
        <w:rPr>
          <w:b/>
        </w:rPr>
      </w:pPr>
      <w:r>
        <w:br w:type="page"/>
      </w:r>
      <w:bookmarkStart w:id="34" w:name="_Toc272833975"/>
      <w:r w:rsidRPr="005C0564">
        <w:rPr>
          <w:b/>
        </w:rPr>
        <w:lastRenderedPageBreak/>
        <w:t xml:space="preserve">Phase </w:t>
      </w:r>
      <w:r>
        <w:rPr>
          <w:b/>
        </w:rPr>
        <w:t>2</w:t>
      </w:r>
      <w:r w:rsidRPr="005C0564">
        <w:rPr>
          <w:b/>
        </w:rPr>
        <w:t>: [Phase name]</w:t>
      </w:r>
      <w:bookmarkEnd w:id="34"/>
    </w:p>
    <w:p w:rsidR="005C0564" w:rsidRDefault="005C0564" w:rsidP="005C0564"/>
    <w:p w:rsidR="005C0564" w:rsidRDefault="005C0564" w:rsidP="005C0564">
      <w:r w:rsidRPr="00E06424">
        <w:t xml:space="preserve">The </w:t>
      </w:r>
      <w:r>
        <w:t>second phase of the [project name] …</w:t>
      </w:r>
    </w:p>
    <w:p w:rsidR="005C0564" w:rsidRDefault="005C0564" w:rsidP="005C0564">
      <w:pPr>
        <w:pStyle w:val="Heading2"/>
      </w:pPr>
      <w:bookmarkStart w:id="35" w:name="_Toc272833976"/>
      <w:r>
        <w:t>[Task #1 Heading]</w:t>
      </w:r>
      <w:bookmarkEnd w:id="35"/>
      <w:r>
        <w:t xml:space="preserve"> </w:t>
      </w:r>
    </w:p>
    <w:p w:rsidR="005C0564" w:rsidRDefault="005C0564" w:rsidP="005C0564">
      <w:pPr>
        <w:pStyle w:val="Heading3"/>
      </w:pPr>
      <w:bookmarkStart w:id="36" w:name="_Toc272833977"/>
      <w:r>
        <w:t>[Item #1]</w:t>
      </w:r>
      <w:bookmarkEnd w:id="36"/>
      <w:r>
        <w:t xml:space="preserve"> </w:t>
      </w:r>
    </w:p>
    <w:p w:rsidR="005C0564" w:rsidRPr="005C2C2F" w:rsidRDefault="005C0564" w:rsidP="005C0564">
      <w:pPr>
        <w:pStyle w:val="Heading3"/>
      </w:pPr>
      <w:bookmarkStart w:id="37" w:name="_Toc272833978"/>
      <w:r>
        <w:t>[Item #2]</w:t>
      </w:r>
      <w:bookmarkEnd w:id="37"/>
    </w:p>
    <w:p w:rsidR="005C0564" w:rsidRDefault="005C0564" w:rsidP="005C0564">
      <w:pPr>
        <w:pStyle w:val="Heading2"/>
      </w:pPr>
      <w:bookmarkStart w:id="38" w:name="_Toc272833979"/>
      <w:r>
        <w:t>[Task #2 Heading]</w:t>
      </w:r>
      <w:bookmarkEnd w:id="38"/>
    </w:p>
    <w:p w:rsidR="005C0564" w:rsidRDefault="005C0564" w:rsidP="005C0564">
      <w:pPr>
        <w:pStyle w:val="Heading3"/>
      </w:pPr>
      <w:bookmarkStart w:id="39" w:name="_Toc272833980"/>
      <w:r>
        <w:t>[Item #1]</w:t>
      </w:r>
      <w:bookmarkEnd w:id="39"/>
    </w:p>
    <w:p w:rsidR="005C0564" w:rsidRDefault="005C0564" w:rsidP="005C0564">
      <w:pPr>
        <w:pStyle w:val="Heading3"/>
      </w:pPr>
      <w:bookmarkStart w:id="40" w:name="_Toc272833981"/>
      <w:r>
        <w:t>[Item #2]</w:t>
      </w:r>
      <w:bookmarkEnd w:id="40"/>
    </w:p>
    <w:p w:rsidR="005C0564" w:rsidRDefault="005C0564" w:rsidP="005C0564">
      <w:pPr>
        <w:pStyle w:val="Heading2"/>
      </w:pPr>
      <w:bookmarkStart w:id="41" w:name="_Toc272833982"/>
      <w:r>
        <w:t>[Task #3 Heading]</w:t>
      </w:r>
      <w:bookmarkEnd w:id="41"/>
    </w:p>
    <w:p w:rsidR="005C0564" w:rsidRPr="008E7D63" w:rsidRDefault="005C0564" w:rsidP="005C0564">
      <w:pPr>
        <w:pStyle w:val="Heading3"/>
      </w:pPr>
      <w:bookmarkStart w:id="42" w:name="_Toc272833983"/>
      <w:r>
        <w:t>[Item #1]</w:t>
      </w:r>
      <w:bookmarkEnd w:id="42"/>
    </w:p>
    <w:p w:rsidR="005C0564" w:rsidRDefault="005C0564" w:rsidP="005C0564">
      <w:pPr>
        <w:pStyle w:val="Heading3"/>
      </w:pPr>
      <w:bookmarkStart w:id="43" w:name="_Toc272833984"/>
      <w:r>
        <w:t>[Item #2]</w:t>
      </w:r>
      <w:bookmarkEnd w:id="43"/>
    </w:p>
    <w:p w:rsidR="005C0564" w:rsidRPr="007D45DA" w:rsidRDefault="005C0564" w:rsidP="005C0564">
      <w:pPr>
        <w:pStyle w:val="Heading3"/>
        <w:rPr>
          <w:rStyle w:val="Heading3Char"/>
        </w:rPr>
      </w:pPr>
      <w:bookmarkStart w:id="44" w:name="_Toc272833985"/>
      <w:r>
        <w:t>[Item #3]</w:t>
      </w:r>
      <w:bookmarkEnd w:id="44"/>
      <w:r>
        <w:t xml:space="preserve"> </w:t>
      </w:r>
    </w:p>
    <w:p w:rsidR="005C0564" w:rsidRDefault="005C0564" w:rsidP="005C0564">
      <w:pPr>
        <w:pStyle w:val="Heading2"/>
      </w:pPr>
      <w:bookmarkStart w:id="45" w:name="_Toc272833986"/>
      <w:r>
        <w:t>[Task #4 Heading]</w:t>
      </w:r>
      <w:bookmarkEnd w:id="45"/>
    </w:p>
    <w:p w:rsidR="005C0564" w:rsidRPr="008E7D63" w:rsidRDefault="005C0564" w:rsidP="005C0564">
      <w:pPr>
        <w:pStyle w:val="Heading3"/>
      </w:pPr>
      <w:bookmarkStart w:id="46" w:name="_Toc272833987"/>
      <w:r>
        <w:t>[Item #1]</w:t>
      </w:r>
      <w:bookmarkEnd w:id="46"/>
    </w:p>
    <w:p w:rsidR="005C0564" w:rsidRDefault="005C0564" w:rsidP="005C0564">
      <w:pPr>
        <w:pStyle w:val="Heading3"/>
      </w:pPr>
      <w:bookmarkStart w:id="47" w:name="_Toc272833988"/>
      <w:r>
        <w:t>[Item #2]</w:t>
      </w:r>
      <w:bookmarkEnd w:id="47"/>
    </w:p>
    <w:p w:rsidR="005C0564" w:rsidRPr="008E7D63" w:rsidRDefault="005C0564" w:rsidP="005C0564">
      <w:pPr>
        <w:pStyle w:val="Heading3"/>
      </w:pPr>
      <w:bookmarkStart w:id="48" w:name="_Toc272833989"/>
      <w:r>
        <w:t>[Item #3]</w:t>
      </w:r>
      <w:bookmarkEnd w:id="48"/>
    </w:p>
    <w:p w:rsidR="005C0564" w:rsidRPr="00AA4030" w:rsidRDefault="005C0564" w:rsidP="005C0564"/>
    <w:p w:rsidR="005C0564" w:rsidRDefault="005C0564" w:rsidP="005C0564">
      <w:pPr>
        <w:pStyle w:val="Heading2"/>
      </w:pPr>
      <w:bookmarkStart w:id="49" w:name="_Toc272833990"/>
      <w:r>
        <w:t>[Task #5 Heading]</w:t>
      </w:r>
      <w:bookmarkEnd w:id="49"/>
    </w:p>
    <w:p w:rsidR="005C0564" w:rsidRPr="008E7D63" w:rsidRDefault="005C0564" w:rsidP="005C0564">
      <w:pPr>
        <w:pStyle w:val="Heading3"/>
      </w:pPr>
      <w:bookmarkStart w:id="50" w:name="_Toc272833991"/>
      <w:r>
        <w:t>[Item #1]</w:t>
      </w:r>
      <w:bookmarkEnd w:id="50"/>
    </w:p>
    <w:p w:rsidR="005C0564" w:rsidRDefault="005C0564" w:rsidP="005C0564">
      <w:pPr>
        <w:pStyle w:val="Heading3"/>
      </w:pPr>
      <w:bookmarkStart w:id="51" w:name="_Toc272833992"/>
      <w:r>
        <w:t>[Item #2]</w:t>
      </w:r>
      <w:bookmarkEnd w:id="51"/>
    </w:p>
    <w:p w:rsidR="005C0564" w:rsidRPr="008E7D63" w:rsidRDefault="005C0564" w:rsidP="005C0564">
      <w:pPr>
        <w:pStyle w:val="Heading3"/>
      </w:pPr>
      <w:bookmarkStart w:id="52" w:name="_Toc272833993"/>
      <w:r>
        <w:t>[Item #3]</w:t>
      </w:r>
      <w:bookmarkEnd w:id="52"/>
    </w:p>
    <w:p w:rsidR="005C0564" w:rsidRDefault="005C0564" w:rsidP="005C0564">
      <w:pPr>
        <w:pStyle w:val="Heading2"/>
      </w:pPr>
      <w:r>
        <w:br w:type="page"/>
      </w:r>
      <w:bookmarkStart w:id="53" w:name="_Toc272833994"/>
      <w:r>
        <w:lastRenderedPageBreak/>
        <w:t>Timeline (Phase 2)</w:t>
      </w:r>
      <w:bookmarkEnd w:id="53"/>
      <w:r>
        <w:br/>
      </w:r>
    </w:p>
    <w:tbl>
      <w:tblPr>
        <w:tblW w:w="910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10"/>
        <w:gridCol w:w="990"/>
        <w:gridCol w:w="990"/>
        <w:gridCol w:w="1170"/>
        <w:gridCol w:w="1548"/>
      </w:tblGrid>
      <w:tr w:rsidR="009D711C" w:rsidRPr="00123278" w:rsidTr="00240E15">
        <w:trPr>
          <w:trHeight w:val="25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23278">
              <w:rPr>
                <w:b/>
                <w:sz w:val="16"/>
              </w:rPr>
              <w:t>Task</w:t>
            </w:r>
            <w:r>
              <w:rPr>
                <w:b/>
                <w:sz w:val="16"/>
              </w:rPr>
              <w:t xml:space="preserve"> </w:t>
            </w:r>
            <w:r w:rsidRPr="00AA4030">
              <w:rPr>
                <w:sz w:val="16"/>
              </w:rPr>
              <w:t>(include all tasks, meetings &amp; sign-off point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23278">
              <w:rPr>
                <w:b/>
                <w:sz w:val="16"/>
              </w:rPr>
              <w:t>St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 w:line="280" w:lineRule="exact"/>
              <w:contextualSpacing/>
              <w:rPr>
                <w:b/>
                <w:sz w:val="16"/>
              </w:rPr>
            </w:pPr>
            <w:r w:rsidRPr="00123278">
              <w:rPr>
                <w:b/>
                <w:sz w:val="16"/>
              </w:rPr>
              <w:t>Fini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 w:line="280" w:lineRule="exact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Who?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 w:line="280" w:lineRule="exact"/>
              <w:contextualSpacing/>
              <w:rPr>
                <w:b/>
                <w:sz w:val="16"/>
              </w:rPr>
            </w:pPr>
            <w:r>
              <w:rPr>
                <w:b/>
                <w:sz w:val="16"/>
              </w:rPr>
              <w:t>Billing Schedule</w:t>
            </w: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4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25475C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9D711C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83E57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83E57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DF4CB7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2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DF4CB7" w:rsidRDefault="009D711C" w:rsidP="00240E15">
            <w:pPr>
              <w:spacing w:after="0"/>
              <w:rPr>
                <w:sz w:val="16"/>
              </w:rPr>
            </w:pPr>
            <w:r>
              <w:rPr>
                <w:b/>
                <w:sz w:val="16"/>
              </w:rPr>
              <w:t>Lau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Post Lau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  <w:tr w:rsidR="009D711C" w:rsidRPr="00123278" w:rsidTr="00240E15">
        <w:trPr>
          <w:trHeight w:val="31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b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D711C" w:rsidRPr="00123278" w:rsidRDefault="009D711C" w:rsidP="00240E15">
            <w:pPr>
              <w:spacing w:after="0"/>
              <w:rPr>
                <w:sz w:val="16"/>
              </w:rPr>
            </w:pPr>
          </w:p>
        </w:tc>
      </w:tr>
    </w:tbl>
    <w:p w:rsidR="00BC7075" w:rsidRDefault="00561B06" w:rsidP="00BC7075">
      <w:pPr>
        <w:pStyle w:val="Heading1"/>
      </w:pPr>
      <w:r>
        <w:br w:type="page"/>
      </w:r>
      <w:bookmarkStart w:id="54" w:name="_Toc272834055"/>
      <w:r w:rsidR="00BC7075">
        <w:lastRenderedPageBreak/>
        <w:t xml:space="preserve">Appendix 1: </w:t>
      </w:r>
      <w:r w:rsidR="0089267C">
        <w:t>[</w:t>
      </w:r>
      <w:r w:rsidR="00BC7075">
        <w:t xml:space="preserve">Screenshots </w:t>
      </w:r>
      <w:r w:rsidR="0089267C">
        <w:t>or any additional info]</w:t>
      </w:r>
      <w:bookmarkEnd w:id="54"/>
    </w:p>
    <w:p w:rsidR="00BC7075" w:rsidRDefault="00BC7075" w:rsidP="0089267C"/>
    <w:sectPr w:rsidR="00BC7075" w:rsidSect="005362C5">
      <w:headerReference w:type="even" r:id="rId9"/>
      <w:type w:val="continuous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426" w:rsidRDefault="00283426" w:rsidP="007B0C40">
      <w:pPr>
        <w:spacing w:after="0"/>
      </w:pPr>
      <w:r>
        <w:separator/>
      </w:r>
    </w:p>
  </w:endnote>
  <w:endnote w:type="continuationSeparator" w:id="1">
    <w:p w:rsidR="00283426" w:rsidRDefault="00283426" w:rsidP="007B0C4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426" w:rsidRDefault="00283426" w:rsidP="007B0C40">
      <w:pPr>
        <w:spacing w:after="0"/>
      </w:pPr>
      <w:r>
        <w:separator/>
      </w:r>
    </w:p>
  </w:footnote>
  <w:footnote w:type="continuationSeparator" w:id="1">
    <w:p w:rsidR="00283426" w:rsidRDefault="00283426" w:rsidP="007B0C4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E5" w:rsidRDefault="00072F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764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1878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3107B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42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0A0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48A4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629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B8B5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82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944D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5B8A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DA4C4F"/>
    <w:multiLevelType w:val="multilevel"/>
    <w:tmpl w:val="88000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0C50591"/>
    <w:multiLevelType w:val="hybridMultilevel"/>
    <w:tmpl w:val="6A7C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71B9D"/>
    <w:multiLevelType w:val="multilevel"/>
    <w:tmpl w:val="0409001D"/>
    <w:numStyleLink w:val="List1"/>
  </w:abstractNum>
  <w:abstractNum w:abstractNumId="14">
    <w:nsid w:val="16707346"/>
    <w:multiLevelType w:val="hybridMultilevel"/>
    <w:tmpl w:val="47A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312A39"/>
    <w:multiLevelType w:val="hybridMultilevel"/>
    <w:tmpl w:val="C98A2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83F73"/>
    <w:multiLevelType w:val="hybridMultilevel"/>
    <w:tmpl w:val="C33ED246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13CB2"/>
    <w:multiLevelType w:val="hybridMultilevel"/>
    <w:tmpl w:val="8CBEEEF2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84767"/>
    <w:multiLevelType w:val="hybridMultilevel"/>
    <w:tmpl w:val="1F7A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174B3"/>
    <w:multiLevelType w:val="hybridMultilevel"/>
    <w:tmpl w:val="B606B166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15C3E"/>
    <w:multiLevelType w:val="hybridMultilevel"/>
    <w:tmpl w:val="F3849B36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3403"/>
    <w:multiLevelType w:val="hybridMultilevel"/>
    <w:tmpl w:val="3656CFBA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979B0"/>
    <w:multiLevelType w:val="hybridMultilevel"/>
    <w:tmpl w:val="630A076A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0543E"/>
    <w:multiLevelType w:val="multilevel"/>
    <w:tmpl w:val="0409001D"/>
    <w:numStyleLink w:val="List1"/>
  </w:abstractNum>
  <w:abstractNum w:abstractNumId="24">
    <w:nsid w:val="462C5589"/>
    <w:multiLevelType w:val="hybridMultilevel"/>
    <w:tmpl w:val="57FCDBDE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B430C"/>
    <w:multiLevelType w:val="hybridMultilevel"/>
    <w:tmpl w:val="D0C010B4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E4AE8"/>
    <w:multiLevelType w:val="hybridMultilevel"/>
    <w:tmpl w:val="B4FCD16C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642BA"/>
    <w:multiLevelType w:val="hybridMultilevel"/>
    <w:tmpl w:val="C0B8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5B6823"/>
    <w:multiLevelType w:val="hybridMultilevel"/>
    <w:tmpl w:val="C46C1740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E7915"/>
    <w:multiLevelType w:val="hybridMultilevel"/>
    <w:tmpl w:val="979A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31E89"/>
    <w:multiLevelType w:val="hybridMultilevel"/>
    <w:tmpl w:val="57C6D4B4"/>
    <w:lvl w:ilvl="0" w:tplc="145C4FD8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D59C2"/>
    <w:multiLevelType w:val="hybridMultilevel"/>
    <w:tmpl w:val="4B92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80223"/>
    <w:multiLevelType w:val="hybridMultilevel"/>
    <w:tmpl w:val="3B34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3A65"/>
    <w:multiLevelType w:val="multilevel"/>
    <w:tmpl w:val="0409001D"/>
    <w:numStyleLink w:val="List1"/>
  </w:abstractNum>
  <w:abstractNum w:abstractNumId="34">
    <w:nsid w:val="6865453C"/>
    <w:multiLevelType w:val="hybridMultilevel"/>
    <w:tmpl w:val="C7D85FD8"/>
    <w:lvl w:ilvl="0" w:tplc="145C4FD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000BB4"/>
    <w:multiLevelType w:val="hybridMultilevel"/>
    <w:tmpl w:val="601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C570E"/>
    <w:multiLevelType w:val="hybridMultilevel"/>
    <w:tmpl w:val="C0B8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4761B"/>
    <w:multiLevelType w:val="multilevel"/>
    <w:tmpl w:val="0409001D"/>
    <w:styleLink w:val="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AB70573"/>
    <w:multiLevelType w:val="multilevel"/>
    <w:tmpl w:val="0409001D"/>
    <w:numStyleLink w:val="List1"/>
  </w:abstractNum>
  <w:abstractNum w:abstractNumId="39">
    <w:nsid w:val="7E3A4AA4"/>
    <w:multiLevelType w:val="multilevel"/>
    <w:tmpl w:val="0409001D"/>
    <w:numStyleLink w:val="List1"/>
  </w:abstractNum>
  <w:num w:numId="1">
    <w:abstractNumId w:val="37"/>
  </w:num>
  <w:num w:numId="2">
    <w:abstractNumId w:val="36"/>
  </w:num>
  <w:num w:numId="3">
    <w:abstractNumId w:val="27"/>
  </w:num>
  <w:num w:numId="4">
    <w:abstractNumId w:val="35"/>
  </w:num>
  <w:num w:numId="5">
    <w:abstractNumId w:val="32"/>
  </w:num>
  <w:num w:numId="6">
    <w:abstractNumId w:val="31"/>
  </w:num>
  <w:num w:numId="7">
    <w:abstractNumId w:val="28"/>
  </w:num>
  <w:num w:numId="8">
    <w:abstractNumId w:val="24"/>
  </w:num>
  <w:num w:numId="9">
    <w:abstractNumId w:val="19"/>
  </w:num>
  <w:num w:numId="10">
    <w:abstractNumId w:val="34"/>
  </w:num>
  <w:num w:numId="11">
    <w:abstractNumId w:val="20"/>
  </w:num>
  <w:num w:numId="12">
    <w:abstractNumId w:val="25"/>
  </w:num>
  <w:num w:numId="13">
    <w:abstractNumId w:val="22"/>
  </w:num>
  <w:num w:numId="14">
    <w:abstractNumId w:val="15"/>
  </w:num>
  <w:num w:numId="15">
    <w:abstractNumId w:val="29"/>
  </w:num>
  <w:num w:numId="16">
    <w:abstractNumId w:val="17"/>
  </w:num>
  <w:num w:numId="17">
    <w:abstractNumId w:val="39"/>
  </w:num>
  <w:num w:numId="18">
    <w:abstractNumId w:val="38"/>
  </w:num>
  <w:num w:numId="19">
    <w:abstractNumId w:val="23"/>
  </w:num>
  <w:num w:numId="20">
    <w:abstractNumId w:val="13"/>
  </w:num>
  <w:num w:numId="21">
    <w:abstractNumId w:val="16"/>
  </w:num>
  <w:num w:numId="22">
    <w:abstractNumId w:val="21"/>
  </w:num>
  <w:num w:numId="23">
    <w:abstractNumId w:val="30"/>
  </w:num>
  <w:num w:numId="24">
    <w:abstractNumId w:val="26"/>
  </w:num>
  <w:num w:numId="25">
    <w:abstractNumId w:val="33"/>
  </w:num>
  <w:num w:numId="26">
    <w:abstractNumId w:val="11"/>
  </w:num>
  <w:num w:numId="27">
    <w:abstractNumId w:val="10"/>
  </w:num>
  <w:num w:numId="28">
    <w:abstractNumId w:val="8"/>
  </w:num>
  <w:num w:numId="29">
    <w:abstractNumId w:val="7"/>
  </w:num>
  <w:num w:numId="30">
    <w:abstractNumId w:val="6"/>
  </w:num>
  <w:num w:numId="31">
    <w:abstractNumId w:val="5"/>
  </w:num>
  <w:num w:numId="32">
    <w:abstractNumId w:val="9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4"/>
  </w:num>
  <w:num w:numId="39">
    <w:abstractNumId w:val="18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D6415A"/>
    <w:rsid w:val="00011CEE"/>
    <w:rsid w:val="000275E8"/>
    <w:rsid w:val="000375B6"/>
    <w:rsid w:val="00072FE5"/>
    <w:rsid w:val="00076FF1"/>
    <w:rsid w:val="000B0B67"/>
    <w:rsid w:val="000C191D"/>
    <w:rsid w:val="000C6800"/>
    <w:rsid w:val="000C790C"/>
    <w:rsid w:val="000D3F07"/>
    <w:rsid w:val="000F61A9"/>
    <w:rsid w:val="000F7D38"/>
    <w:rsid w:val="00101146"/>
    <w:rsid w:val="0010579A"/>
    <w:rsid w:val="001102B7"/>
    <w:rsid w:val="00113697"/>
    <w:rsid w:val="001204FA"/>
    <w:rsid w:val="001269B4"/>
    <w:rsid w:val="00172BFF"/>
    <w:rsid w:val="0019652B"/>
    <w:rsid w:val="001A1C25"/>
    <w:rsid w:val="001A51FA"/>
    <w:rsid w:val="001B435B"/>
    <w:rsid w:val="001C2B9D"/>
    <w:rsid w:val="001C6C98"/>
    <w:rsid w:val="001D1BA4"/>
    <w:rsid w:val="001D33E5"/>
    <w:rsid w:val="001E1E8B"/>
    <w:rsid w:val="001E4FD4"/>
    <w:rsid w:val="001E5E00"/>
    <w:rsid w:val="00201B20"/>
    <w:rsid w:val="00203610"/>
    <w:rsid w:val="0021485E"/>
    <w:rsid w:val="00215EDE"/>
    <w:rsid w:val="002212D8"/>
    <w:rsid w:val="00224BFA"/>
    <w:rsid w:val="00225B25"/>
    <w:rsid w:val="002277BD"/>
    <w:rsid w:val="00235C82"/>
    <w:rsid w:val="002428CC"/>
    <w:rsid w:val="00244B63"/>
    <w:rsid w:val="0025340D"/>
    <w:rsid w:val="00267816"/>
    <w:rsid w:val="00267942"/>
    <w:rsid w:val="00283426"/>
    <w:rsid w:val="00284C1E"/>
    <w:rsid w:val="002A34FF"/>
    <w:rsid w:val="002A3F41"/>
    <w:rsid w:val="002B02CC"/>
    <w:rsid w:val="002B1BF0"/>
    <w:rsid w:val="002C1E1B"/>
    <w:rsid w:val="002D186C"/>
    <w:rsid w:val="00305375"/>
    <w:rsid w:val="00331BB5"/>
    <w:rsid w:val="00336404"/>
    <w:rsid w:val="0035054D"/>
    <w:rsid w:val="003505DD"/>
    <w:rsid w:val="00356DCB"/>
    <w:rsid w:val="00382C11"/>
    <w:rsid w:val="0038400E"/>
    <w:rsid w:val="003A3831"/>
    <w:rsid w:val="003A6D59"/>
    <w:rsid w:val="003B2609"/>
    <w:rsid w:val="003C46A8"/>
    <w:rsid w:val="003D685B"/>
    <w:rsid w:val="003E09A5"/>
    <w:rsid w:val="003E11EB"/>
    <w:rsid w:val="003E173D"/>
    <w:rsid w:val="003F58A2"/>
    <w:rsid w:val="00463E63"/>
    <w:rsid w:val="00480355"/>
    <w:rsid w:val="00492E92"/>
    <w:rsid w:val="004A540A"/>
    <w:rsid w:val="004B29F0"/>
    <w:rsid w:val="004C5376"/>
    <w:rsid w:val="004D2103"/>
    <w:rsid w:val="004E08A6"/>
    <w:rsid w:val="004E4CB1"/>
    <w:rsid w:val="004F7FC8"/>
    <w:rsid w:val="00506B60"/>
    <w:rsid w:val="00511884"/>
    <w:rsid w:val="005157EF"/>
    <w:rsid w:val="00525EFA"/>
    <w:rsid w:val="005362C5"/>
    <w:rsid w:val="00546450"/>
    <w:rsid w:val="00556E5B"/>
    <w:rsid w:val="00561B06"/>
    <w:rsid w:val="0058124C"/>
    <w:rsid w:val="005832E3"/>
    <w:rsid w:val="00583800"/>
    <w:rsid w:val="00585318"/>
    <w:rsid w:val="00587033"/>
    <w:rsid w:val="00593487"/>
    <w:rsid w:val="00593800"/>
    <w:rsid w:val="00594DEE"/>
    <w:rsid w:val="00595E97"/>
    <w:rsid w:val="005C0564"/>
    <w:rsid w:val="005C2C2F"/>
    <w:rsid w:val="005D3A59"/>
    <w:rsid w:val="005E5C77"/>
    <w:rsid w:val="006160B9"/>
    <w:rsid w:val="00620299"/>
    <w:rsid w:val="00620D80"/>
    <w:rsid w:val="00627877"/>
    <w:rsid w:val="00634D1C"/>
    <w:rsid w:val="006423CF"/>
    <w:rsid w:val="00654B16"/>
    <w:rsid w:val="00684C56"/>
    <w:rsid w:val="006B12E4"/>
    <w:rsid w:val="006D4D5A"/>
    <w:rsid w:val="006D6126"/>
    <w:rsid w:val="006E524D"/>
    <w:rsid w:val="006E5B40"/>
    <w:rsid w:val="006F08F4"/>
    <w:rsid w:val="006F2E9E"/>
    <w:rsid w:val="007041FE"/>
    <w:rsid w:val="007109D9"/>
    <w:rsid w:val="00713908"/>
    <w:rsid w:val="00716D79"/>
    <w:rsid w:val="007521DF"/>
    <w:rsid w:val="007577A6"/>
    <w:rsid w:val="00765982"/>
    <w:rsid w:val="0077227B"/>
    <w:rsid w:val="00792D9B"/>
    <w:rsid w:val="007B0C40"/>
    <w:rsid w:val="007D45DA"/>
    <w:rsid w:val="007E1D31"/>
    <w:rsid w:val="007E44BA"/>
    <w:rsid w:val="007E47BD"/>
    <w:rsid w:val="007E484F"/>
    <w:rsid w:val="00800679"/>
    <w:rsid w:val="008050F4"/>
    <w:rsid w:val="00834D2A"/>
    <w:rsid w:val="008354E0"/>
    <w:rsid w:val="00841A42"/>
    <w:rsid w:val="008428CD"/>
    <w:rsid w:val="00857A24"/>
    <w:rsid w:val="00867673"/>
    <w:rsid w:val="00867B1D"/>
    <w:rsid w:val="0089267C"/>
    <w:rsid w:val="0089726D"/>
    <w:rsid w:val="008D1165"/>
    <w:rsid w:val="008E758B"/>
    <w:rsid w:val="008E7D63"/>
    <w:rsid w:val="008F32DE"/>
    <w:rsid w:val="008F33E5"/>
    <w:rsid w:val="008F532D"/>
    <w:rsid w:val="008F6939"/>
    <w:rsid w:val="00903BF8"/>
    <w:rsid w:val="009152E4"/>
    <w:rsid w:val="00920E81"/>
    <w:rsid w:val="00935636"/>
    <w:rsid w:val="00976FCF"/>
    <w:rsid w:val="009825B1"/>
    <w:rsid w:val="009C368C"/>
    <w:rsid w:val="009C53F9"/>
    <w:rsid w:val="009D711C"/>
    <w:rsid w:val="009E0122"/>
    <w:rsid w:val="009E172C"/>
    <w:rsid w:val="009F3333"/>
    <w:rsid w:val="009F7615"/>
    <w:rsid w:val="00A2214D"/>
    <w:rsid w:val="00A31AAA"/>
    <w:rsid w:val="00A56F28"/>
    <w:rsid w:val="00A6233B"/>
    <w:rsid w:val="00A67AA2"/>
    <w:rsid w:val="00A8283F"/>
    <w:rsid w:val="00A865A5"/>
    <w:rsid w:val="00A93D72"/>
    <w:rsid w:val="00A97718"/>
    <w:rsid w:val="00AA4030"/>
    <w:rsid w:val="00AB37D8"/>
    <w:rsid w:val="00AD04CD"/>
    <w:rsid w:val="00AD18F7"/>
    <w:rsid w:val="00AE424A"/>
    <w:rsid w:val="00B015BC"/>
    <w:rsid w:val="00B03A9E"/>
    <w:rsid w:val="00B10640"/>
    <w:rsid w:val="00B12126"/>
    <w:rsid w:val="00B31349"/>
    <w:rsid w:val="00B36E00"/>
    <w:rsid w:val="00B57825"/>
    <w:rsid w:val="00B760DA"/>
    <w:rsid w:val="00B77A8F"/>
    <w:rsid w:val="00B9339A"/>
    <w:rsid w:val="00B943CC"/>
    <w:rsid w:val="00BB0061"/>
    <w:rsid w:val="00BC0808"/>
    <w:rsid w:val="00BC7075"/>
    <w:rsid w:val="00C014F6"/>
    <w:rsid w:val="00C050F7"/>
    <w:rsid w:val="00C3212C"/>
    <w:rsid w:val="00C44B9E"/>
    <w:rsid w:val="00C64C79"/>
    <w:rsid w:val="00C64F3D"/>
    <w:rsid w:val="00C729C6"/>
    <w:rsid w:val="00CB0F35"/>
    <w:rsid w:val="00CC3EF1"/>
    <w:rsid w:val="00CE318A"/>
    <w:rsid w:val="00CF623B"/>
    <w:rsid w:val="00D15EA8"/>
    <w:rsid w:val="00D1625F"/>
    <w:rsid w:val="00D3334F"/>
    <w:rsid w:val="00D53EC0"/>
    <w:rsid w:val="00D6415A"/>
    <w:rsid w:val="00D83FA4"/>
    <w:rsid w:val="00D86FFF"/>
    <w:rsid w:val="00D9554A"/>
    <w:rsid w:val="00DA213E"/>
    <w:rsid w:val="00DD067A"/>
    <w:rsid w:val="00DD3F79"/>
    <w:rsid w:val="00DF27A7"/>
    <w:rsid w:val="00E009A9"/>
    <w:rsid w:val="00E0499B"/>
    <w:rsid w:val="00E04CA4"/>
    <w:rsid w:val="00E05403"/>
    <w:rsid w:val="00E06424"/>
    <w:rsid w:val="00E2285E"/>
    <w:rsid w:val="00E4239A"/>
    <w:rsid w:val="00E4374D"/>
    <w:rsid w:val="00E52F67"/>
    <w:rsid w:val="00EA7431"/>
    <w:rsid w:val="00EB535D"/>
    <w:rsid w:val="00EC0FF8"/>
    <w:rsid w:val="00ED2DF3"/>
    <w:rsid w:val="00EE300C"/>
    <w:rsid w:val="00EE74A4"/>
    <w:rsid w:val="00F15ECD"/>
    <w:rsid w:val="00F2694C"/>
    <w:rsid w:val="00F3218F"/>
    <w:rsid w:val="00F40D36"/>
    <w:rsid w:val="00F44D48"/>
    <w:rsid w:val="00F47DA8"/>
    <w:rsid w:val="00F51D63"/>
    <w:rsid w:val="00F564E3"/>
    <w:rsid w:val="00F57087"/>
    <w:rsid w:val="00F63B8D"/>
    <w:rsid w:val="00F67B84"/>
    <w:rsid w:val="00F724E7"/>
    <w:rsid w:val="00F727D7"/>
    <w:rsid w:val="00F73C48"/>
    <w:rsid w:val="00F849CD"/>
    <w:rsid w:val="00FA2318"/>
    <w:rsid w:val="00FA6ADB"/>
    <w:rsid w:val="00FB3A6B"/>
    <w:rsid w:val="00FB6945"/>
    <w:rsid w:val="00FC40B7"/>
    <w:rsid w:val="00FD33C8"/>
    <w:rsid w:val="00FE0E0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  <o:rules v:ext="edit">
        <o:r id="V:Rule2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 List" w:uiPriority="99"/>
  </w:latentStyles>
  <w:style w:type="paragraph" w:default="1" w:styleId="Normal">
    <w:name w:val="Normal"/>
    <w:qFormat/>
    <w:rsid w:val="0021485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rsid w:val="00506B60"/>
    <w:pPr>
      <w:keepNext/>
      <w:keepLines/>
      <w:pBdr>
        <w:bottom w:val="single" w:sz="8" w:space="2" w:color="800000"/>
      </w:pBdr>
      <w:spacing w:before="480" w:after="0"/>
      <w:outlineLvl w:val="0"/>
    </w:pPr>
    <w:rPr>
      <w:rFonts w:eastAsiaTheme="majorEastAsia" w:cstheme="majorBidi"/>
      <w:bCs/>
      <w:color w:val="800000"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21485E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F2694C"/>
    <w:pPr>
      <w:keepNext/>
      <w:keepLines/>
      <w:spacing w:before="200" w:after="0"/>
      <w:outlineLvl w:val="2"/>
    </w:pPr>
    <w:rPr>
      <w:rFonts w:eastAsiaTheme="majorEastAsia" w:cstheme="majorBidi"/>
      <w:bCs/>
      <w:color w:val="8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 Header"/>
    <w:qFormat/>
    <w:rsid w:val="00D7749A"/>
    <w:pPr>
      <w:pBdr>
        <w:bottom w:val="single" w:sz="4" w:space="1" w:color="auto"/>
      </w:pBdr>
      <w:spacing w:before="360" w:after="440"/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numbering" w:customStyle="1" w:styleId="List1">
    <w:name w:val="List 1"/>
    <w:basedOn w:val="NoList"/>
    <w:rsid w:val="00D7749A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D6415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15A"/>
  </w:style>
  <w:style w:type="paragraph" w:styleId="Footer">
    <w:name w:val="footer"/>
    <w:basedOn w:val="Normal"/>
    <w:link w:val="FooterChar"/>
    <w:uiPriority w:val="99"/>
    <w:semiHidden/>
    <w:unhideWhenUsed/>
    <w:rsid w:val="00D6415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15A"/>
  </w:style>
  <w:style w:type="character" w:styleId="Hyperlink">
    <w:name w:val="Hyperlink"/>
    <w:basedOn w:val="DefaultParagraphFont"/>
    <w:uiPriority w:val="99"/>
    <w:unhideWhenUsed/>
    <w:rsid w:val="00D641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623B"/>
    <w:pPr>
      <w:ind w:left="720"/>
      <w:contextualSpacing/>
    </w:pPr>
  </w:style>
  <w:style w:type="paragraph" w:styleId="NoSpacing">
    <w:name w:val="No Spacing"/>
    <w:link w:val="NoSpacingChar"/>
    <w:qFormat/>
    <w:rsid w:val="000D3F07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D3F07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rsid w:val="000D3F07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06B60"/>
    <w:rPr>
      <w:rFonts w:ascii="Arial" w:eastAsiaTheme="majorEastAsia" w:hAnsi="Arial" w:cstheme="majorBidi"/>
      <w:bCs/>
      <w:color w:val="80000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485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44B9E"/>
    <w:pPr>
      <w:spacing w:before="240" w:after="120"/>
    </w:pPr>
    <w:rPr>
      <w:b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C44B9E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F32DE"/>
    <w:pPr>
      <w:tabs>
        <w:tab w:val="right" w:pos="9350"/>
      </w:tabs>
      <w:spacing w:after="0"/>
      <w:ind w:left="432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21485E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21485E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21485E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21485E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21485E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21485E"/>
    <w:pPr>
      <w:spacing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1485E"/>
    <w:rPr>
      <w:rFonts w:ascii="Arial" w:eastAsiaTheme="majorEastAsia" w:hAnsi="Arial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F2694C"/>
    <w:rPr>
      <w:rFonts w:ascii="Arial" w:eastAsiaTheme="majorEastAsia" w:hAnsi="Arial" w:cstheme="majorBidi"/>
      <w:bCs/>
      <w:color w:val="800000"/>
    </w:rPr>
  </w:style>
  <w:style w:type="table" w:customStyle="1" w:styleId="MediumGrid31">
    <w:name w:val="Medium Grid 31"/>
    <w:basedOn w:val="TableNormal"/>
    <w:uiPriority w:val="69"/>
    <w:rsid w:val="00E06424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FollowedHyperlink">
    <w:name w:val="FollowedHyperlink"/>
    <w:basedOn w:val="DefaultParagraphFont"/>
    <w:rsid w:val="004E08A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63B8D"/>
    <w:pPr>
      <w:spacing w:beforeLines="1" w:afterLines="1"/>
    </w:pPr>
    <w:rPr>
      <w:rFonts w:ascii="Times" w:hAnsi="Times" w:cs="Times New Roman"/>
      <w:szCs w:val="20"/>
    </w:rPr>
  </w:style>
  <w:style w:type="paragraph" w:styleId="BalloonText">
    <w:name w:val="Balloon Text"/>
    <w:basedOn w:val="Normal"/>
    <w:link w:val="BalloonTextChar"/>
    <w:rsid w:val="002212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191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4FC6-0EE1-4EC6-8CAF-A5F7574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TEK Solutions</Company>
  <LinksUpToDate>false</LinksUpToDate>
  <CharactersWithSpaces>1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eters</dc:creator>
  <cp:lastModifiedBy>Ephra Graham</cp:lastModifiedBy>
  <cp:revision>75</cp:revision>
  <cp:lastPrinted>2010-09-02T18:48:00Z</cp:lastPrinted>
  <dcterms:created xsi:type="dcterms:W3CDTF">2010-09-21T15:16:00Z</dcterms:created>
  <dcterms:modified xsi:type="dcterms:W3CDTF">2010-09-30T19:13:00Z</dcterms:modified>
</cp:coreProperties>
</file>